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53DE" w14:textId="77777777" w:rsidR="00D967EA" w:rsidRDefault="00D967EA" w:rsidP="00D967EA">
      <w:pPr>
        <w:spacing w:after="0" w:line="259" w:lineRule="auto"/>
        <w:ind w:left="709" w:firstLine="0"/>
        <w:jc w:val="center"/>
        <w:rPr>
          <w:rFonts w:ascii="Calibri" w:eastAsia="Calibri" w:hAnsi="Calibri" w:cs="Calibri"/>
          <w:b/>
          <w:color w:val="151515"/>
          <w:sz w:val="24"/>
          <w:szCs w:val="24"/>
        </w:rPr>
      </w:pPr>
      <w:bookmarkStart w:id="0" w:name="_GoBack"/>
      <w:bookmarkEnd w:id="0"/>
    </w:p>
    <w:p w14:paraId="4B513BE5" w14:textId="77777777" w:rsidR="008F4CE0" w:rsidRPr="00F86B0E" w:rsidRDefault="00042E76" w:rsidP="00127EA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FERTA REALIZACJI ZADANIA, </w:t>
      </w:r>
      <w:r w:rsidRPr="00F86B0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673AEA4" w14:textId="77777777" w:rsidR="008F4CE0" w:rsidRPr="00F86B0E" w:rsidRDefault="00A3322C" w:rsidP="00127EA0">
      <w:pPr>
        <w:spacing w:after="219" w:line="263" w:lineRule="auto"/>
        <w:ind w:left="0" w:firstLine="0"/>
        <w:jc w:val="center"/>
        <w:rPr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>o którym mowa w art.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3b </w:t>
      </w:r>
      <w:r w:rsidR="00BE72BE">
        <w:rPr>
          <w:rFonts w:ascii="Calibri" w:eastAsia="Calibri" w:hAnsi="Calibri" w:cs="Calibri"/>
          <w:b/>
          <w:color w:val="151515"/>
          <w:sz w:val="24"/>
          <w:szCs w:val="24"/>
        </w:rPr>
        <w:t xml:space="preserve">ust. 1 pkt 3 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>w związku z</w:t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art. 20e ustawy z dnia 9 listopada 2000 r. </w:t>
      </w:r>
      <w:r w:rsidR="000E6D0C" w:rsidRPr="00F86B0E">
        <w:rPr>
          <w:rFonts w:ascii="Calibri" w:eastAsia="Calibri" w:hAnsi="Calibri" w:cs="Calibri"/>
          <w:b/>
          <w:color w:val="151515"/>
          <w:sz w:val="24"/>
          <w:szCs w:val="24"/>
        </w:rPr>
        <w:br/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 repatriacji 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(Dz. U. z 201</w:t>
      </w:r>
      <w:r w:rsidR="00A73AC9">
        <w:rPr>
          <w:rFonts w:ascii="Calibri" w:eastAsia="Calibri" w:hAnsi="Calibri" w:cs="Calibri"/>
          <w:color w:val="151515"/>
          <w:sz w:val="24"/>
          <w:szCs w:val="24"/>
        </w:rPr>
        <w:t>9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r. poz.</w:t>
      </w:r>
      <w:r w:rsidR="00A73AC9">
        <w:rPr>
          <w:rFonts w:ascii="Calibri" w:eastAsia="Calibri" w:hAnsi="Calibri" w:cs="Calibri"/>
          <w:color w:val="151515"/>
          <w:sz w:val="24"/>
          <w:szCs w:val="24"/>
        </w:rPr>
        <w:t xml:space="preserve"> 1472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) – </w:t>
      </w:r>
      <w:r w:rsidR="008D6B24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zwanej 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dalej </w:t>
      </w:r>
      <w:r w:rsidR="008D6B24">
        <w:rPr>
          <w:rFonts w:ascii="Calibri" w:eastAsia="Calibri" w:hAnsi="Calibri" w:cs="Calibri"/>
          <w:color w:val="151515"/>
          <w:sz w:val="24"/>
          <w:szCs w:val="24"/>
        </w:rPr>
        <w:t>„ustawą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”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.</w:t>
      </w:r>
      <w:r w:rsidR="00042E76" w:rsidRPr="00F86B0E">
        <w:rPr>
          <w:rFonts w:ascii="Calibri" w:eastAsia="Calibri" w:hAnsi="Calibri" w:cs="Calibri"/>
          <w:sz w:val="24"/>
          <w:szCs w:val="24"/>
        </w:rPr>
        <w:t xml:space="preserve"> </w:t>
      </w:r>
    </w:p>
    <w:p w14:paraId="1EFF7304" w14:textId="77777777" w:rsidR="000E6D0C" w:rsidRPr="00F86B0E" w:rsidRDefault="000E6D0C" w:rsidP="00127EA0">
      <w:pPr>
        <w:spacing w:after="201" w:line="259" w:lineRule="auto"/>
        <w:ind w:left="0" w:hanging="10"/>
        <w:rPr>
          <w:rFonts w:ascii="Calibri" w:eastAsia="Calibri" w:hAnsi="Calibri" w:cs="Calibri"/>
          <w:b/>
        </w:rPr>
      </w:pPr>
    </w:p>
    <w:p w14:paraId="48EC2516" w14:textId="77777777" w:rsidR="008F4CE0" w:rsidRPr="00F86B0E" w:rsidRDefault="00042E76" w:rsidP="00127EA0">
      <w:pPr>
        <w:spacing w:after="201" w:line="259" w:lineRule="auto"/>
        <w:ind w:left="0" w:hanging="10"/>
      </w:pPr>
      <w:r w:rsidRPr="00F86B0E">
        <w:rPr>
          <w:rFonts w:ascii="Calibri" w:eastAsia="Calibri" w:hAnsi="Calibri" w:cs="Calibri"/>
          <w:b/>
        </w:rPr>
        <w:t xml:space="preserve">POUCZENIE </w:t>
      </w:r>
      <w:r w:rsidR="00A3322C" w:rsidRPr="00F86B0E">
        <w:rPr>
          <w:rFonts w:ascii="Calibri" w:eastAsia="Calibri" w:hAnsi="Calibri" w:cs="Calibri"/>
          <w:b/>
        </w:rPr>
        <w:t>odnośnie</w:t>
      </w:r>
      <w:r w:rsidRPr="00F86B0E">
        <w:rPr>
          <w:rFonts w:ascii="Calibri" w:eastAsia="Calibri" w:hAnsi="Calibri" w:cs="Calibri"/>
          <w:b/>
        </w:rPr>
        <w:t xml:space="preserve"> sposobu wypełniania oferty: </w:t>
      </w:r>
      <w:r w:rsidRPr="00F86B0E">
        <w:rPr>
          <w:rFonts w:ascii="Calibri" w:eastAsia="Calibri" w:hAnsi="Calibri" w:cs="Calibri"/>
        </w:rPr>
        <w:t xml:space="preserve"> </w:t>
      </w:r>
    </w:p>
    <w:p w14:paraId="2657A585" w14:textId="77777777" w:rsidR="008F4CE0" w:rsidRPr="00F86B0E" w:rsidRDefault="00042E76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Ofertę należy wypełnić wyłącznie w białych polach, zgodnie z instrukcjami umieszonymi przy poszczególnych polach lub w przypisach.   </w:t>
      </w:r>
    </w:p>
    <w:p w14:paraId="0B75A1B5" w14:textId="77777777" w:rsidR="008F4CE0" w:rsidRPr="00F86B0E" w:rsidRDefault="00A3322C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Należy wypełnić wszystkie wymagane rubryki. </w:t>
      </w:r>
      <w:r w:rsidR="00042E76" w:rsidRPr="00F86B0E">
        <w:rPr>
          <w:rFonts w:ascii="Calibri" w:eastAsia="Calibri" w:hAnsi="Calibri" w:cs="Calibri"/>
        </w:rPr>
        <w:t xml:space="preserve">W przypadku pól, które nie dotyczą danej oferty, należy wpisać „nie dotyczy” lub przekreślić pole.  </w:t>
      </w:r>
    </w:p>
    <w:p w14:paraId="3AC94DAF" w14:textId="77777777" w:rsidR="00D32D1F" w:rsidRPr="00F86B0E" w:rsidRDefault="00042E76" w:rsidP="00127EA0">
      <w:pPr>
        <w:spacing w:line="254" w:lineRule="auto"/>
        <w:ind w:left="0" w:right="141" w:hanging="10"/>
        <w:rPr>
          <w:rFonts w:ascii="Calibri" w:eastAsia="Calibri" w:hAnsi="Calibri" w:cs="Calibri"/>
        </w:rPr>
      </w:pPr>
      <w:r w:rsidRPr="00F86B0E">
        <w:rPr>
          <w:rFonts w:ascii="Calibri" w:eastAsia="Calibri" w:hAnsi="Calibri" w:cs="Calibri"/>
        </w:rPr>
        <w:t>Zaznaczenie „*”, np.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</w:rPr>
        <w:t>nie</w:t>
      </w:r>
      <w:r w:rsidRPr="00F86B0E">
        <w:rPr>
          <w:rFonts w:ascii="Calibri" w:eastAsia="Calibri" w:hAnsi="Calibri" w:cs="Calibri"/>
        </w:rPr>
        <w:t>*”, oznacza, że należy skreślić niewłaściwą odpowiedź i pozostawić prawidłową. Przykład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  <w:strike/>
        </w:rPr>
        <w:t>nie</w:t>
      </w:r>
      <w:r w:rsidRPr="00F86B0E">
        <w:rPr>
          <w:rFonts w:ascii="Calibri" w:eastAsia="Calibri" w:hAnsi="Calibri" w:cs="Calibri"/>
          <w:strike/>
        </w:rPr>
        <w:t>*</w:t>
      </w:r>
      <w:r w:rsidRPr="00F86B0E">
        <w:rPr>
          <w:rFonts w:ascii="Calibri" w:eastAsia="Calibri" w:hAnsi="Calibri" w:cs="Calibri"/>
        </w:rPr>
        <w:t xml:space="preserve">”.  </w:t>
      </w:r>
    </w:p>
    <w:p w14:paraId="57B5FD80" w14:textId="77777777" w:rsidR="008F4CE0" w:rsidRPr="00F86B0E" w:rsidRDefault="008F4CE0" w:rsidP="00127EA0">
      <w:pPr>
        <w:spacing w:line="254" w:lineRule="auto"/>
        <w:ind w:left="0" w:right="141" w:hanging="10"/>
        <w:jc w:val="left"/>
      </w:pPr>
    </w:p>
    <w:tbl>
      <w:tblPr>
        <w:tblStyle w:val="TableGrid"/>
        <w:tblW w:w="9096" w:type="dxa"/>
        <w:tblInd w:w="93" w:type="dxa"/>
        <w:tblLayout w:type="fixed"/>
        <w:tblCellMar>
          <w:left w:w="93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275"/>
        <w:gridCol w:w="851"/>
        <w:gridCol w:w="827"/>
        <w:gridCol w:w="425"/>
        <w:gridCol w:w="449"/>
        <w:gridCol w:w="685"/>
        <w:gridCol w:w="1158"/>
        <w:gridCol w:w="260"/>
        <w:gridCol w:w="590"/>
        <w:gridCol w:w="260"/>
        <w:gridCol w:w="426"/>
        <w:gridCol w:w="1299"/>
      </w:tblGrid>
      <w:tr w:rsidR="00A7742A" w:rsidRPr="00F86B0E" w14:paraId="6979F178" w14:textId="77777777" w:rsidTr="000E6D0C">
        <w:trPr>
          <w:trHeight w:val="91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BCB09EA" w14:textId="77777777" w:rsidR="00E4171B" w:rsidRPr="00F86B0E" w:rsidRDefault="00E4171B" w:rsidP="00E4171B">
            <w:pPr>
              <w:pStyle w:val="Akapitzlist"/>
              <w:spacing w:after="0" w:line="259" w:lineRule="auto"/>
              <w:ind w:left="191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37483DDC" w14:textId="77777777" w:rsidR="00E4171B" w:rsidRPr="00F86B0E" w:rsidRDefault="000E6D0C" w:rsidP="00B64045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91" w:hanging="191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INFORMACJ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DOTYCZĄC</w:t>
            </w:r>
            <w:r w:rsidRPr="00F86B0E">
              <w:rPr>
                <w:rFonts w:asciiTheme="minorHAnsi" w:hAnsiTheme="minorHAnsi"/>
                <w:b/>
                <w:szCs w:val="20"/>
              </w:rPr>
              <w:t>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GANU, DO KTÓRE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GO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 xml:space="preserve">OFERTA JEST </w:t>
            </w:r>
            <w:r w:rsidRPr="00F86B0E">
              <w:rPr>
                <w:rFonts w:asciiTheme="minorHAnsi" w:hAnsiTheme="minorHAnsi"/>
                <w:b/>
                <w:szCs w:val="20"/>
              </w:rPr>
              <w:t>ADRESOWANA, NAZWY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AZ TERMIN</w:t>
            </w:r>
            <w:r w:rsidRPr="00F86B0E">
              <w:rPr>
                <w:rFonts w:asciiTheme="minorHAnsi" w:hAnsiTheme="minorHAnsi"/>
                <w:b/>
                <w:szCs w:val="20"/>
              </w:rPr>
              <w:t>U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REALIZACJI ZADANIA</w:t>
            </w:r>
          </w:p>
        </w:tc>
      </w:tr>
      <w:tr w:rsidR="00A7742A" w:rsidRPr="00F86B0E" w14:paraId="1CC62B25" w14:textId="77777777" w:rsidTr="000E6D0C">
        <w:trPr>
          <w:trHeight w:val="71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6316C8D" w14:textId="77777777" w:rsidR="00A7742A" w:rsidRPr="00F86B0E" w:rsidRDefault="00A7742A" w:rsidP="00B64045">
            <w:pPr>
              <w:tabs>
                <w:tab w:val="left" w:pos="3575"/>
              </w:tabs>
              <w:spacing w:after="0" w:line="259" w:lineRule="auto"/>
              <w:ind w:left="333" w:hanging="333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1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rgan administracji </w:t>
            </w:r>
            <w:r w:rsidR="00127EA0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p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ublicznej, do którego </w:t>
            </w:r>
            <w:r w:rsidR="00B64045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ferta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jest adresowana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1C8A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6B39A043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Pełnomocnik Rządu do Spraw Repatriacji</w:t>
            </w:r>
          </w:p>
        </w:tc>
      </w:tr>
      <w:tr w:rsidR="008F4CE0" w:rsidRPr="00F86B0E" w14:paraId="548293FA" w14:textId="77777777" w:rsidTr="003863A3">
        <w:trPr>
          <w:trHeight w:val="506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971E734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2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Nazwa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FC202" w14:textId="77777777" w:rsidR="008F4CE0" w:rsidRPr="00F86B0E" w:rsidRDefault="00C37389" w:rsidP="005C34AB">
            <w:pPr>
              <w:spacing w:after="27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C37389">
              <w:rPr>
                <w:rFonts w:asciiTheme="minorHAnsi" w:hAnsiTheme="minorHAnsi"/>
                <w:szCs w:val="20"/>
              </w:rPr>
              <w:t xml:space="preserve">Prowadzenie ośrodka adaptacyjnego dla repatriantów w okresie od </w:t>
            </w:r>
            <w:r w:rsidR="00F141B4">
              <w:rPr>
                <w:rFonts w:asciiTheme="minorHAnsi" w:hAnsiTheme="minorHAnsi"/>
                <w:szCs w:val="20"/>
              </w:rPr>
              <w:t>30 stycznia 2021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r. do </w:t>
            </w:r>
            <w:r w:rsidR="00F141B4">
              <w:rPr>
                <w:rFonts w:asciiTheme="minorHAnsi" w:hAnsiTheme="minorHAnsi"/>
                <w:szCs w:val="20"/>
              </w:rPr>
              <w:t>3</w:t>
            </w:r>
            <w:r w:rsidR="005C34AB">
              <w:rPr>
                <w:rFonts w:asciiTheme="minorHAnsi" w:hAnsiTheme="minorHAnsi"/>
                <w:szCs w:val="20"/>
              </w:rPr>
              <w:t>0</w:t>
            </w:r>
            <w:r w:rsidR="00F141B4">
              <w:rPr>
                <w:rFonts w:asciiTheme="minorHAnsi" w:hAnsiTheme="minorHAnsi"/>
                <w:szCs w:val="20"/>
              </w:rPr>
              <w:t xml:space="preserve"> stycznia 2024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</w:t>
            </w:r>
            <w:r w:rsidR="000F4725">
              <w:rPr>
                <w:rFonts w:asciiTheme="minorHAnsi" w:hAnsiTheme="minorHAnsi"/>
                <w:szCs w:val="20"/>
              </w:rPr>
              <w:t>r.</w:t>
            </w:r>
          </w:p>
        </w:tc>
      </w:tr>
      <w:tr w:rsidR="008F4CE0" w:rsidRPr="00F86B0E" w14:paraId="03400D81" w14:textId="77777777" w:rsidTr="000E6D0C">
        <w:trPr>
          <w:trHeight w:val="69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073C213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3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ermin realizacji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3E92E17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039A045F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rozpoczęcia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6616" w14:textId="77777777" w:rsidR="00D32D1F" w:rsidRPr="00F86B0E" w:rsidRDefault="00D32D1F" w:rsidP="00127EA0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8A72EF5" w14:textId="77777777" w:rsidR="008F4CE0" w:rsidRPr="00F86B0E" w:rsidRDefault="00F141B4" w:rsidP="00F141B4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0.01.</w:t>
            </w:r>
            <w:r w:rsidR="00C37389">
              <w:rPr>
                <w:rFonts w:asciiTheme="minorHAnsi" w:hAnsiTheme="minorHAnsi"/>
                <w:szCs w:val="20"/>
              </w:rPr>
              <w:t>20</w:t>
            </w:r>
            <w:r w:rsidR="00341FAC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1</w:t>
            </w:r>
            <w:r w:rsidR="00D32D1F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0C16C75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 zakończenia 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9D4B" w14:textId="77777777" w:rsidR="008F4CE0" w:rsidRPr="00F86B0E" w:rsidRDefault="00042E76" w:rsidP="00127EA0">
            <w:pPr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30212974" w14:textId="77777777" w:rsidR="008F4CE0" w:rsidRPr="00F86B0E" w:rsidRDefault="00F141B4" w:rsidP="00DB36BC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0.01.2024</w:t>
            </w:r>
            <w:r w:rsidR="00663C4A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</w:tr>
      <w:tr w:rsidR="00A3322C" w:rsidRPr="00F86B0E" w14:paraId="3E493561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B52B07B" w14:textId="77777777" w:rsidR="00A3322C" w:rsidRPr="00F86B0E" w:rsidRDefault="00E4171B" w:rsidP="00730C8C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DOTYCZĄCE OFERENTA</w:t>
            </w:r>
          </w:p>
        </w:tc>
      </w:tr>
      <w:tr w:rsidR="00A3322C" w:rsidRPr="00F86B0E" w14:paraId="4FD71446" w14:textId="77777777" w:rsidTr="00E4171B">
        <w:trPr>
          <w:trHeight w:val="562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9919AC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BF4F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21DA2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1BA36D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7AE83C5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9319B6C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Forma prawna działani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4377B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B713AD5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1EACC5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32FE075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D01E5B2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umer w Krajowym Rejestrze Sądowym lub innym rejestrze lub ewi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5D94B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</w:tc>
      </w:tr>
      <w:tr w:rsidR="00A3322C" w:rsidRPr="00F86B0E" w14:paraId="10CBA6B0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66D2AA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siedziby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A9838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27E7BBA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795D712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78FE07B8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FC67198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do korespon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0D53F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A01A3A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BEF5E36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475C23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47B1056" w14:textId="77777777" w:rsidR="00B64045" w:rsidRPr="00F86B0E" w:rsidRDefault="00B64045" w:rsidP="005D71E5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osób wyznaczonych do kontaktu, w tym dane osób upoważnionych do składania wyjaśnień dotyczących oferty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i/>
                <w:szCs w:val="20"/>
              </w:rPr>
              <w:t>(Imię i nazwisko, numer telefonu, adres poczty elektronicznej, numer faxu)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7B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524C4E4E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64DCB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C74B5F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401ABB76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4A95B28" w14:textId="77777777" w:rsidR="00B64045" w:rsidRPr="00F86B0E" w:rsidRDefault="00B64045" w:rsidP="00E4171B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>INFORMACJE DOTYCZĄCE OBIEKTU, W KTÓRYM JEST OFEROWANA REALIZACJA ZADANIA</w:t>
            </w:r>
          </w:p>
        </w:tc>
      </w:tr>
      <w:tr w:rsidR="00B64045" w:rsidRPr="00F86B0E" w14:paraId="1E8F69CC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C9684F8" w14:textId="77777777" w:rsidR="00B64045" w:rsidRPr="00F86B0E" w:rsidRDefault="00B64045" w:rsidP="00E4171B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Adres ośrodka 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>(miejscowość, ulica, nr budynku, kod pocztowy)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7F58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61361A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956E07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.….</w:t>
            </w:r>
          </w:p>
          <w:p w14:paraId="1FAAC4C8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.……….</w:t>
            </w:r>
          </w:p>
          <w:p w14:paraId="754BF602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E29A44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50CFEA65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EDA6749" w14:textId="77777777" w:rsidR="00B64045" w:rsidRPr="00F86B0E" w:rsidRDefault="00B64045" w:rsidP="00B64045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Tytuł prawny do nieruchomości, w której ośrodek ma być zlokalizowany 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953DB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FD2C79C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44407759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82F7C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557A4D9" w14:textId="77777777" w:rsidTr="0044062D">
        <w:trPr>
          <w:trHeight w:val="499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35FF8D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23DA02E9" w14:textId="77777777" w:rsidR="00B64045" w:rsidRPr="00F86B0E" w:rsidRDefault="00B64045" w:rsidP="00C228FD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3.  Powierzchnia całkowita terenu, na którym będzie zlokalizowany ośrodek: </w:t>
            </w:r>
            <w:r w:rsidRPr="00F86B0E">
              <w:rPr>
                <w:rFonts w:asciiTheme="minorHAnsi" w:hAnsiTheme="minorHAnsi"/>
                <w:b/>
                <w:szCs w:val="20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AE5DF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..……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618057C9" w14:textId="77777777" w:rsidTr="00E4171B">
        <w:trPr>
          <w:trHeight w:val="691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61CC7A29" w14:textId="77777777" w:rsidR="00783803" w:rsidRDefault="00B64045" w:rsidP="00804306">
            <w:pPr>
              <w:pStyle w:val="Akapitzlist"/>
              <w:spacing w:after="35" w:line="259" w:lineRule="auto"/>
              <w:ind w:left="90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- w tym powierzchnia terenu zewnętrznego</w:t>
            </w:r>
            <w:r w:rsidR="00EE3738" w:rsidRPr="00EE3738">
              <w:rPr>
                <w:rFonts w:asciiTheme="minorHAnsi" w:hAnsiTheme="minorHAnsi"/>
                <w:b/>
                <w:szCs w:val="20"/>
              </w:rPr>
              <w:t xml:space="preserve">, </w:t>
            </w:r>
            <w:r w:rsidR="00EE3738" w:rsidRPr="00804306">
              <w:rPr>
                <w:rFonts w:asciiTheme="minorHAnsi" w:hAnsiTheme="minorHAnsi"/>
                <w:b/>
                <w:szCs w:val="20"/>
              </w:rPr>
              <w:t xml:space="preserve">którym dysponuje ośrodek </w:t>
            </w:r>
          </w:p>
          <w:p w14:paraId="2E5BE3B0" w14:textId="7C775DB1" w:rsidR="00B64045" w:rsidRPr="00F86B0E" w:rsidRDefault="00EE3738" w:rsidP="00783803">
            <w:pPr>
              <w:pStyle w:val="Akapitzlist"/>
              <w:spacing w:after="35" w:line="259" w:lineRule="auto"/>
              <w:ind w:left="1087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804306">
              <w:rPr>
                <w:rFonts w:asciiTheme="minorHAnsi" w:hAnsiTheme="minorHAnsi"/>
                <w:b/>
                <w:szCs w:val="20"/>
              </w:rPr>
              <w:t>i który będzie dostępny dla repatriantów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3A9C0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..…………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15E05F53" w14:textId="77777777" w:rsidTr="00E4171B">
        <w:trPr>
          <w:trHeight w:val="82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B4B069" w14:textId="777777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b/>
                <w:szCs w:val="20"/>
              </w:rPr>
              <w:t>4. Opis infrastruktury dostępnej na terenie ośrodka i w okolicy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do 10 kilometrów od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granic terenu zewnętrznego </w:t>
            </w:r>
            <w:r w:rsidR="00D15F2B">
              <w:rPr>
                <w:rFonts w:asciiTheme="minorHAnsi" w:hAnsiTheme="minorHAnsi"/>
                <w:b/>
                <w:szCs w:val="20"/>
              </w:rPr>
              <w:t>ośrodka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(place zabaw, kina, teatry, ośrodki zdrowia, szkoły</w:t>
            </w:r>
            <w:r w:rsidR="006D5456">
              <w:rPr>
                <w:rFonts w:asciiTheme="minorHAnsi" w:hAnsiTheme="minorHAnsi"/>
                <w:b/>
                <w:szCs w:val="20"/>
              </w:rPr>
              <w:t xml:space="preserve"> podstawowe i ponadpodstawowe</w:t>
            </w:r>
            <w:r w:rsidRPr="00F86B0E">
              <w:rPr>
                <w:rFonts w:asciiTheme="minorHAnsi" w:hAnsiTheme="minorHAnsi"/>
                <w:b/>
                <w:szCs w:val="20"/>
              </w:rPr>
              <w:t>, uczelnie, urzędy i inne miejsca użyteczności publicznej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– proszę wskazać liczbę w poszczególnej kategorii</w:t>
            </w:r>
            <w:r w:rsidRPr="00F86B0E">
              <w:rPr>
                <w:rFonts w:asciiTheme="minorHAnsi" w:hAnsiTheme="minorHAnsi"/>
                <w:b/>
                <w:szCs w:val="20"/>
              </w:rPr>
              <w:t>)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Proszę wskazać, czy na terenie zewnętrznym ośrodka jest zapewniony plac zabaw dla dzieci, a jeżeli tak – proszę opisać rodzaj i liczbę urządzeń przeznaczonych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do zabaw </w:t>
            </w:r>
            <w:r w:rsidR="009731E3">
              <w:rPr>
                <w:rFonts w:asciiTheme="minorHAnsi" w:hAnsiTheme="minorHAnsi"/>
                <w:b/>
                <w:szCs w:val="20"/>
              </w:rPr>
              <w:t>dla dzieci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</w:tc>
      </w:tr>
      <w:tr w:rsidR="00B64045" w:rsidRPr="00F86B0E" w14:paraId="53D7FB08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B5A8F3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31F5C2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51F10E5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11B58E29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FC63395" w14:textId="777777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5. Odległość ośrodka od właściwego urzędu wojewódzkiego, urzędu gminy,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co najmniej </w:t>
            </w:r>
            <w:r w:rsidR="008D6B24">
              <w:rPr>
                <w:rFonts w:asciiTheme="minorHAnsi" w:hAnsiTheme="minorHAnsi"/>
                <w:b/>
                <w:szCs w:val="20"/>
              </w:rPr>
              <w:t>2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najbliżej położonych </w:t>
            </w:r>
            <w:r w:rsidRPr="00F86B0E">
              <w:rPr>
                <w:rFonts w:asciiTheme="minorHAnsi" w:hAnsiTheme="minorHAnsi"/>
                <w:b/>
                <w:szCs w:val="20"/>
              </w:rPr>
              <w:t>szkół publicznych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proszę wskazać rodzaj szkoły),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>3 najbliżej położonych publicznych zakładów opieki zdrowotnej, w tym co najmniej jednego zapewniającego opiekę specjalistyczną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minimum 3 lekarzy różnych specjalności – proszę wskazać jakich)</w:t>
            </w:r>
            <w:r w:rsidR="00D15F2B">
              <w:rPr>
                <w:rFonts w:asciiTheme="minorHAnsi" w:hAnsiTheme="minorHAnsi"/>
                <w:b/>
                <w:szCs w:val="20"/>
              </w:rPr>
              <w:t>.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Proszę podać 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informacje o połączeniach komunikacyjnych pomiędzy ośrodkiem a ww. placówkami, a także średnim czasie dojazdu przy pomocy środków komunikacji publicznej lub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zapewnianej przez gminę lub </w:t>
            </w:r>
            <w:r w:rsidRPr="00F86B0E">
              <w:rPr>
                <w:rFonts w:asciiTheme="minorHAnsi" w:hAnsiTheme="minorHAnsi"/>
                <w:b/>
                <w:szCs w:val="20"/>
              </w:rPr>
              <w:t>dojścia pieszo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230BEBE6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1B62C1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A8783B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0193B7C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25C2B4A9" w14:textId="77777777" w:rsidTr="00E4171B">
        <w:trPr>
          <w:trHeight w:val="57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B65A6F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6. Inne informacje, które oferent uzna za istotne w zakresie realizacji zadania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F5B804C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997EF4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0A81C0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47F3A9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687FB461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455BEA7" w14:textId="77777777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7. Szczegółowy opis budynku, w którym ośrodek ma być zlokalizowany, uwzględniający liczbę pomieszczeń przeznaczonych dla osób w</w:t>
            </w:r>
            <w:r w:rsidR="00DA47E5" w:rsidRPr="00F86B0E">
              <w:rPr>
                <w:rFonts w:asciiTheme="minorHAnsi" w:hAnsiTheme="minorHAnsi"/>
                <w:b/>
                <w:szCs w:val="20"/>
              </w:rPr>
              <w:t xml:space="preserve"> nim umieszczanych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oraz ich wyposażenie, a także informację o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przystosowaniu tych pomieszczeń dla osób niepełnosprawnych i małoletnich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A78F1D3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37D16C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669CA18" w14:textId="77777777" w:rsidR="00B64045" w:rsidRPr="006D5456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a) Powierzchnia budynku: ……………….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D15F2B">
              <w:rPr>
                <w:rFonts w:asciiTheme="minorHAnsi" w:hAnsiTheme="minorHAnsi"/>
                <w:szCs w:val="20"/>
              </w:rPr>
              <w:t>, w tym łączna powierzchnia pokoi mieszkalnych przeznaczonych dla repatriantów ……………………</w:t>
            </w:r>
            <w:r w:rsidR="00D15F2B" w:rsidRPr="00D15F2B">
              <w:rPr>
                <w:rFonts w:asciiTheme="minorHAnsi" w:hAnsiTheme="minorHAnsi"/>
                <w:szCs w:val="20"/>
              </w:rPr>
              <w:t xml:space="preserve"> m</w:t>
            </w:r>
            <w:r w:rsidR="00D15F2B" w:rsidRPr="00D15F2B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E601B5">
              <w:rPr>
                <w:rFonts w:asciiTheme="minorHAnsi" w:hAnsiTheme="minorHAnsi"/>
                <w:szCs w:val="20"/>
                <w:vertAlign w:val="superscript"/>
              </w:rPr>
              <w:t>.</w:t>
            </w:r>
          </w:p>
          <w:p w14:paraId="437AB47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556AFAF9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b) Liczba pokoi </w:t>
            </w:r>
            <w:r w:rsidR="00E601B5">
              <w:rPr>
                <w:rFonts w:asciiTheme="minorHAnsi" w:hAnsiTheme="minorHAnsi"/>
                <w:szCs w:val="20"/>
              </w:rPr>
              <w:t xml:space="preserve">mieszkalnych </w:t>
            </w:r>
            <w:r w:rsidRPr="00F86B0E">
              <w:rPr>
                <w:rFonts w:asciiTheme="minorHAnsi" w:hAnsiTheme="minorHAnsi"/>
                <w:szCs w:val="20"/>
              </w:rPr>
              <w:t xml:space="preserve">możliwych do przeznaczenia dla repatriantów (proszę wskazać </w:t>
            </w:r>
            <w:r w:rsidR="008D6B24">
              <w:rPr>
                <w:rFonts w:asciiTheme="minorHAnsi" w:hAnsiTheme="minorHAnsi"/>
                <w:szCs w:val="20"/>
              </w:rPr>
              <w:t>łączną liczbę pokoi oraz</w:t>
            </w:r>
            <w:r w:rsidRPr="00F86B0E">
              <w:rPr>
                <w:rFonts w:asciiTheme="minorHAnsi" w:hAnsiTheme="minorHAnsi"/>
                <w:szCs w:val="20"/>
              </w:rPr>
              <w:t xml:space="preserve"> powierzchnię</w:t>
            </w:r>
            <w:r w:rsidR="008D6B24">
              <w:rPr>
                <w:rFonts w:asciiTheme="minorHAnsi" w:hAnsiTheme="minorHAnsi"/>
                <w:szCs w:val="20"/>
              </w:rPr>
              <w:t xml:space="preserve"> każdego z pokoi, a także</w:t>
            </w:r>
            <w:r w:rsidRPr="00F86B0E">
              <w:rPr>
                <w:rFonts w:asciiTheme="minorHAnsi" w:hAnsiTheme="minorHAnsi"/>
                <w:szCs w:val="20"/>
              </w:rPr>
              <w:t xml:space="preserve"> liczbę osób, które mogą być zakwaterowane w pokojach danego rodzaju</w:t>
            </w:r>
            <w:r w:rsidR="00E601B5">
              <w:rPr>
                <w:rFonts w:asciiTheme="minorHAnsi" w:hAnsiTheme="minorHAnsi"/>
                <w:szCs w:val="20"/>
              </w:rPr>
              <w:t xml:space="preserve"> oraz proszę wskazać, ile z tych pokoi jest wyposażonych w odrębny węzeł sanitarny</w:t>
            </w:r>
            <w:r w:rsidR="00973022">
              <w:rPr>
                <w:rFonts w:asciiTheme="minorHAnsi" w:hAnsiTheme="minorHAnsi"/>
                <w:szCs w:val="20"/>
              </w:rPr>
              <w:t>).</w:t>
            </w: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042AFAF4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EA039B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F994E83" w14:textId="77777777" w:rsidR="00B64045" w:rsidRDefault="00B6404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 </w:t>
            </w:r>
          </w:p>
          <w:p w14:paraId="4765E582" w14:textId="2FF6068B" w:rsidR="00E601B5" w:rsidRDefault="00E601B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) Proszę opisać stan budynku i jego </w:t>
            </w:r>
            <w:r w:rsidR="00B371B1">
              <w:rPr>
                <w:rFonts w:asciiTheme="minorHAnsi" w:hAnsiTheme="minorHAnsi"/>
                <w:szCs w:val="20"/>
              </w:rPr>
              <w:t xml:space="preserve">poszczególnych </w:t>
            </w:r>
            <w:r>
              <w:rPr>
                <w:rFonts w:asciiTheme="minorHAnsi" w:hAnsiTheme="minorHAnsi"/>
                <w:szCs w:val="20"/>
              </w:rPr>
              <w:t>pomieszczeń. Proszę wskazać, czy i kiedy w obiekcie przeznaczonym na ośrodek był ostatnio przeprowadzony remont i jaki był zakres tego remontu</w:t>
            </w:r>
            <w:r w:rsidR="008D6B24">
              <w:rPr>
                <w:rFonts w:asciiTheme="minorHAnsi" w:hAnsiTheme="minorHAnsi"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.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2B2297FA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</w:t>
            </w:r>
          </w:p>
          <w:p w14:paraId="692D0CF0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00563918" w14:textId="77777777" w:rsidR="00E601B5" w:rsidRPr="00E601B5" w:rsidRDefault="00E601B5" w:rsidP="00E601B5">
            <w:pPr>
              <w:pStyle w:val="Akapitzlist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  <w:r w:rsidRPr="00E601B5">
              <w:rPr>
                <w:rFonts w:asciiTheme="minorHAnsi" w:hAnsiTheme="minorHAnsi"/>
                <w:szCs w:val="20"/>
              </w:rPr>
              <w:t>…</w:t>
            </w:r>
            <w:r w:rsidR="008D6B24">
              <w:rPr>
                <w:rFonts w:asciiTheme="minorHAnsi" w:hAnsiTheme="minorHAnsi"/>
                <w:szCs w:val="20"/>
              </w:rPr>
              <w:t>…..</w:t>
            </w:r>
            <w:r w:rsidRPr="00E601B5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 </w:t>
            </w:r>
          </w:p>
          <w:p w14:paraId="06D90266" w14:textId="77777777" w:rsidR="00E601B5" w:rsidRDefault="00E601B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) Proszę wskazać, w jakim celu był wykorzystywany obiekt przeznaczony na ośrodek w okresie ostatnich 5 lat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</w:p>
          <w:p w14:paraId="4E3DAAC5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</w:t>
            </w:r>
          </w:p>
          <w:p w14:paraId="2ECD13C3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…………………………………………………</w:t>
            </w:r>
          </w:p>
          <w:p w14:paraId="0C7BDFFB" w14:textId="77777777" w:rsidR="00E601B5" w:rsidRPr="00F86B0E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…………………………………………….</w:t>
            </w:r>
          </w:p>
          <w:p w14:paraId="074C663F" w14:textId="77777777" w:rsidR="00B64045" w:rsidRPr="00F86B0E" w:rsidRDefault="00E601B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spełnia wszystkie wymagania określone w art. 20b ustawy? (zaznaczyć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* – jeżeli zaznaczono „nie”, proszę opisać, które wymagania nie są spełnione): </w:t>
            </w:r>
          </w:p>
          <w:p w14:paraId="18FB2BFF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. </w:t>
            </w:r>
          </w:p>
          <w:p w14:paraId="76D3967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2E3F9830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="00E601B5">
              <w:rPr>
                <w:rFonts w:asciiTheme="minorHAnsi" w:hAnsiTheme="minorHAnsi"/>
                <w:szCs w:val="20"/>
              </w:rPr>
              <w:t>f</w:t>
            </w:r>
            <w:r w:rsidRPr="00F86B0E">
              <w:rPr>
                <w:rFonts w:asciiTheme="minorHAnsi" w:hAnsiTheme="minorHAnsi"/>
                <w:szCs w:val="20"/>
              </w:rPr>
              <w:t>) Czy ośrodek spełnia wszystkie wymagania określone w rozporządzeniu Ministra Spraw Wewnętrznych i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 xml:space="preserve">Administracji z dnia 8 maja 2017 r. w sprawie minimalnych wymagań dotyczących wyposażenia ośrodków adaptacyjnych dla repatriantów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 – jeżeli zaznaczono „nie”,  proszę opisać, które wymagania nie są spełnione):</w:t>
            </w:r>
          </w:p>
          <w:p w14:paraId="58BE3E2E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 </w:t>
            </w:r>
          </w:p>
          <w:p w14:paraId="1564554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4527AA0E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i pomieszczenia ośrodka są przystosowane dla osób niepełnosprawnych i małoletnich? (zaznaczyć 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>*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 </w:t>
            </w:r>
            <w:r w:rsidR="00BE72BE">
              <w:rPr>
                <w:rFonts w:asciiTheme="minorHAnsi" w:hAnsiTheme="minorHAnsi"/>
                <w:szCs w:val="20"/>
              </w:rPr>
              <w:t>-</w:t>
            </w:r>
            <w:r w:rsidR="00BE72BE">
              <w:rPr>
                <w:rFonts w:asciiTheme="minorHAnsi" w:hAnsiTheme="minorHAnsi"/>
                <w:szCs w:val="20"/>
              </w:rPr>
              <w:sym w:font="Symbol" w:char="F02D"/>
            </w:r>
            <w:r w:rsidR="00BE72BE">
              <w:rPr>
                <w:rFonts w:asciiTheme="minorHAnsi" w:hAnsiTheme="minorHAnsi"/>
                <w:szCs w:val="20"/>
              </w:rPr>
              <w:t xml:space="preserve"> 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jeżeli zaznaczono „nie”,  proszę opisać, </w:t>
            </w:r>
            <w:r w:rsidR="00BE72BE">
              <w:rPr>
                <w:rFonts w:asciiTheme="minorHAnsi" w:hAnsiTheme="minorHAnsi"/>
                <w:szCs w:val="20"/>
              </w:rPr>
              <w:t>na czym polega brak przystosowania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: ………………………………………………… </w:t>
            </w:r>
          </w:p>
          <w:p w14:paraId="1DB3B63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1261979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45009C19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</w:t>
            </w:r>
            <w:r w:rsidR="00B64045" w:rsidRPr="00F86B0E">
              <w:rPr>
                <w:rFonts w:asciiTheme="minorHAnsi" w:hAnsiTheme="minorHAnsi"/>
                <w:szCs w:val="20"/>
              </w:rPr>
              <w:t>) Inne informacje, które oferent uzna za istotne: ……………………………………………….</w:t>
            </w:r>
          </w:p>
          <w:p w14:paraId="43713FA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6AA4AC7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60DA38B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CE20605" w14:textId="77777777" w:rsidR="00B64045" w:rsidRPr="00F86B0E" w:rsidRDefault="00B64045" w:rsidP="00A00A04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Określenie minimalnej i maksymalnej liczby miejsc </w:t>
            </w:r>
            <w:r w:rsidR="00B546D3" w:rsidRPr="00F86B0E">
              <w:rPr>
                <w:rFonts w:asciiTheme="minorHAnsi" w:hAnsiTheme="minorHAnsi"/>
                <w:b/>
                <w:szCs w:val="20"/>
              </w:rPr>
              <w:t>przeznaczonych dla repatriantów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w budynku, w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którym ośrodek ma być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FE0C96" w:rsidRPr="00F86B0E" w14:paraId="779FC997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47C809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 xml:space="preserve">a) Czy przez cały okres realizacji umowy oferent zapewnia możliwość jednoczesnego zakwaterowania w ośrodku minimum 100 osób skierowanych do ośrodka? (zaznaczyć </w:t>
            </w:r>
            <w:r w:rsidRPr="00FE0C96">
              <w:rPr>
                <w:rFonts w:asciiTheme="minorHAnsi" w:hAnsiTheme="minorHAnsi"/>
                <w:b/>
                <w:szCs w:val="20"/>
              </w:rPr>
              <w:t>tak/ nie</w:t>
            </w:r>
            <w:r w:rsidRPr="00FE0C96">
              <w:rPr>
                <w:rFonts w:asciiTheme="minorHAnsi" w:hAnsiTheme="minorHAnsi"/>
                <w:szCs w:val="20"/>
              </w:rPr>
              <w:t>*)</w:t>
            </w:r>
          </w:p>
          <w:p w14:paraId="00D1F87C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</w:p>
          <w:p w14:paraId="1236603A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b) Maksymalna liczba osób, jaka może być jednocześnie zakwaterowana w ośrodku (proszę wskazać liczbę osób, oraz okres, w jakim możliwe jest zakwaterowanie wskazanej liczby pensjonariuszy):</w:t>
            </w:r>
          </w:p>
          <w:p w14:paraId="4B1646DF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0A9A806" w14:textId="77777777" w:rsidR="00FE0C96" w:rsidRPr="00FE0C96" w:rsidRDefault="00FE0C96" w:rsidP="00FE0C96">
            <w:pPr>
              <w:pStyle w:val="Akapitzlist"/>
              <w:spacing w:after="35" w:line="259" w:lineRule="auto"/>
              <w:ind w:left="191" w:firstLine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E0C96" w:rsidRPr="00F86B0E" w14:paraId="1975F995" w14:textId="77777777" w:rsidTr="00E4171B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80596C6" w14:textId="77777777" w:rsidR="00FE0C96" w:rsidRPr="00F86B0E" w:rsidRDefault="00FE0C96" w:rsidP="00FE0C96">
            <w:pPr>
              <w:pStyle w:val="Akapitzlist"/>
              <w:numPr>
                <w:ilvl w:val="0"/>
                <w:numId w:val="14"/>
              </w:numPr>
              <w:spacing w:after="35" w:line="259" w:lineRule="auto"/>
              <w:ind w:left="333" w:hanging="284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lastRenderedPageBreak/>
              <w:t>Posiłki oferowane repatriantom w ośrodku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10526CAD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F47FD3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) Proszę opisać zakres i rodzaj</w:t>
            </w:r>
            <w:r w:rsidR="00DB4B1B">
              <w:rPr>
                <w:rFonts w:asciiTheme="minorHAnsi" w:hAnsiTheme="minorHAnsi"/>
                <w:szCs w:val="20"/>
              </w:rPr>
              <w:t>e</w:t>
            </w:r>
            <w:r w:rsidR="00517D80">
              <w:rPr>
                <w:rFonts w:asciiTheme="minorHAnsi" w:hAnsiTheme="minorHAnsi"/>
                <w:szCs w:val="20"/>
              </w:rPr>
              <w:t xml:space="preserve"> (mięsne, wegetariańskie, bezglutenowe, itp.)</w:t>
            </w:r>
            <w:r>
              <w:rPr>
                <w:rFonts w:asciiTheme="minorHAnsi" w:hAnsiTheme="minorHAnsi"/>
                <w:szCs w:val="20"/>
              </w:rPr>
              <w:t xml:space="preserve"> posiłków oferowanych repatriantom w ośrodku. </w:t>
            </w:r>
          </w:p>
          <w:p w14:paraId="07D8B26C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F419AE0" w14:textId="77777777" w:rsidR="00DB4B1B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) Proszę wskazać</w:t>
            </w:r>
            <w:r w:rsidR="00DB4B1B">
              <w:rPr>
                <w:rFonts w:asciiTheme="minorHAnsi" w:hAnsiTheme="minorHAnsi"/>
                <w:szCs w:val="20"/>
              </w:rPr>
              <w:t xml:space="preserve">, czy ośrodek będzie zapewniał dodatkowe wyżywienie poza obowiązkowymi trzema posiłkami dziennie (np. podwieczorki, drugie śniadania dla dzieci w wieku szkolnym, całodobowo dostępne napoje, itp.) </w:t>
            </w:r>
            <w:r w:rsidR="00DB4B1B" w:rsidRPr="00DB4B1B">
              <w:rPr>
                <w:rFonts w:asciiTheme="minorHAnsi" w:hAnsiTheme="minorHAnsi"/>
                <w:szCs w:val="20"/>
              </w:rPr>
              <w:t xml:space="preserve">(zaznaczyć </w:t>
            </w:r>
            <w:r w:rsidR="00DB4B1B" w:rsidRPr="00DB4B1B">
              <w:rPr>
                <w:rFonts w:asciiTheme="minorHAnsi" w:hAnsiTheme="minorHAnsi"/>
                <w:b/>
                <w:szCs w:val="20"/>
              </w:rPr>
              <w:t>tak/ nie</w:t>
            </w:r>
            <w:r w:rsidR="00DB4B1B" w:rsidRPr="00DB4B1B">
              <w:rPr>
                <w:rFonts w:asciiTheme="minorHAnsi" w:hAnsiTheme="minorHAnsi"/>
                <w:szCs w:val="20"/>
              </w:rPr>
              <w:t>*)</w:t>
            </w:r>
            <w:r w:rsidR="00DB4B1B">
              <w:rPr>
                <w:rFonts w:asciiTheme="minorHAnsi" w:hAnsiTheme="minorHAnsi"/>
                <w:szCs w:val="20"/>
              </w:rPr>
              <w:t>. W przypadku zaznaczenia „tak”, proszę opisać zakres oferowanych dodatkowych posiłków</w:t>
            </w:r>
            <w:r w:rsidR="00736455">
              <w:rPr>
                <w:rFonts w:asciiTheme="minorHAnsi" w:hAnsiTheme="minorHAnsi"/>
                <w:szCs w:val="20"/>
              </w:rPr>
              <w:t>.</w:t>
            </w:r>
          </w:p>
          <w:p w14:paraId="32DF3B59" w14:textId="77777777" w:rsidR="00517D80" w:rsidRDefault="00DB4B1B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 xml:space="preserve"> </w:t>
            </w:r>
          </w:p>
          <w:p w14:paraId="38F4931C" w14:textId="77777777" w:rsidR="00FE0C96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</w:t>
            </w:r>
            <w:r w:rsidR="00FE0C96">
              <w:rPr>
                <w:rFonts w:asciiTheme="minorHAnsi" w:hAnsiTheme="minorHAnsi"/>
                <w:szCs w:val="20"/>
              </w:rPr>
              <w:t>) Proszę wskazać, gdzie będą pr</w:t>
            </w:r>
            <w:r>
              <w:rPr>
                <w:rFonts w:asciiTheme="minorHAnsi" w:hAnsiTheme="minorHAnsi"/>
                <w:szCs w:val="20"/>
              </w:rPr>
              <w:t>zygotowywane posiłki</w:t>
            </w:r>
            <w:r w:rsidR="00736455">
              <w:rPr>
                <w:rFonts w:asciiTheme="minorHAnsi" w:hAnsiTheme="minorHAnsi"/>
                <w:szCs w:val="20"/>
              </w:rPr>
              <w:t xml:space="preserve"> dla repatriantów</w:t>
            </w:r>
            <w:r>
              <w:rPr>
                <w:rFonts w:asciiTheme="minorHAnsi" w:hAnsiTheme="minorHAnsi"/>
                <w:szCs w:val="20"/>
              </w:rPr>
              <w:t xml:space="preserve"> (w kuchni na terenie</w:t>
            </w:r>
            <w:r w:rsidR="00FE0C96">
              <w:rPr>
                <w:rFonts w:asciiTheme="minorHAnsi" w:hAnsiTheme="minorHAnsi"/>
                <w:szCs w:val="20"/>
              </w:rPr>
              <w:t xml:space="preserve"> ośrodk</w:t>
            </w:r>
            <w:r>
              <w:rPr>
                <w:rFonts w:asciiTheme="minorHAnsi" w:hAnsiTheme="minorHAnsi"/>
                <w:szCs w:val="20"/>
              </w:rPr>
              <w:t>a</w:t>
            </w:r>
            <w:r w:rsidR="00FE0C96">
              <w:rPr>
                <w:rFonts w:asciiTheme="minorHAnsi" w:hAnsiTheme="minorHAnsi"/>
                <w:szCs w:val="20"/>
              </w:rPr>
              <w:t xml:space="preserve">, dostarczane </w:t>
            </w:r>
            <w:r>
              <w:rPr>
                <w:rFonts w:asciiTheme="minorHAnsi" w:hAnsiTheme="minorHAnsi"/>
                <w:szCs w:val="20"/>
              </w:rPr>
              <w:t xml:space="preserve">całkowicie </w:t>
            </w:r>
            <w:r w:rsidR="00FE0C96">
              <w:rPr>
                <w:rFonts w:asciiTheme="minorHAnsi" w:hAnsiTheme="minorHAnsi"/>
                <w:szCs w:val="20"/>
              </w:rPr>
              <w:t xml:space="preserve">przez firmę zewnętrzną, itp.). </w:t>
            </w:r>
          </w:p>
          <w:p w14:paraId="19BC617B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Cs w:val="20"/>
              </w:rPr>
              <w:t>……………………………</w:t>
            </w:r>
          </w:p>
          <w:p w14:paraId="6AF46A06" w14:textId="77777777" w:rsidR="00B64045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FE0C96">
              <w:rPr>
                <w:rFonts w:asciiTheme="minorHAnsi" w:hAnsiTheme="minorHAnsi"/>
                <w:szCs w:val="20"/>
              </w:rPr>
              <w:t xml:space="preserve">) Proszę wskazać planowane godziny wydawania posiłków dla repatriantów oraz liczbę osób, które będą mogły zjeść posiłek jednocześnie. </w:t>
            </w:r>
          </w:p>
          <w:p w14:paraId="3D9446D1" w14:textId="77777777" w:rsidR="00517D80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</w:t>
            </w:r>
          </w:p>
          <w:p w14:paraId="7C6D8348" w14:textId="77777777" w:rsidR="00517D80" w:rsidRPr="00F86B0E" w:rsidRDefault="00517D80" w:rsidP="00517D8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) Proszę wskazać, czy będzie dostępna możliwość wyboru posiłku przez repatriantów w ramach proponowanego menu </w:t>
            </w:r>
            <w:r w:rsidRPr="00517D80">
              <w:rPr>
                <w:rFonts w:asciiTheme="minorHAnsi" w:hAnsiTheme="minorHAnsi"/>
                <w:szCs w:val="20"/>
              </w:rPr>
              <w:t xml:space="preserve">(zaznaczyć </w:t>
            </w:r>
            <w:r w:rsidRPr="00517D80">
              <w:rPr>
                <w:rFonts w:asciiTheme="minorHAnsi" w:hAnsiTheme="minorHAnsi"/>
                <w:b/>
                <w:szCs w:val="20"/>
              </w:rPr>
              <w:t>tak/ nie</w:t>
            </w:r>
            <w:r w:rsidRPr="00517D80">
              <w:rPr>
                <w:rFonts w:asciiTheme="minorHAnsi" w:hAnsiTheme="minorHAnsi"/>
                <w:szCs w:val="20"/>
              </w:rPr>
              <w:t>*)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B64045" w:rsidRPr="00F86B0E" w14:paraId="73961F56" w14:textId="77777777" w:rsidTr="00E4171B">
        <w:trPr>
          <w:trHeight w:val="66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1FE4B7" w14:textId="77777777" w:rsidR="00B64045" w:rsidRPr="00F86B0E" w:rsidRDefault="00B64045" w:rsidP="00FE0C96">
            <w:pPr>
              <w:pStyle w:val="Akapitzlist"/>
              <w:numPr>
                <w:ilvl w:val="0"/>
                <w:numId w:val="15"/>
              </w:numPr>
              <w:spacing w:after="35" w:line="259" w:lineRule="auto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naliza możliwości zatrudnienia repatrianta na terenie gminy, w której ośrodek jest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3300673C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3D24CB" w14:textId="77777777" w:rsidR="00B64045" w:rsidRPr="00F86B0E" w:rsidRDefault="00B64045" w:rsidP="00A00A04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potencjalne miejsca zatrudnienia repatriantów na terenie gminy oraz zawody, w których mogą zostać zatrudnieni:</w:t>
            </w:r>
          </w:p>
          <w:p w14:paraId="01B9780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33DACA8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30159143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467274DB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2FF9D445" w14:textId="77777777" w:rsidR="00B64045" w:rsidRPr="00F86B0E" w:rsidRDefault="00B64045" w:rsidP="00127EA0">
            <w:pPr>
              <w:spacing w:after="0" w:line="23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b) Proszę podać informację z właściwego miejscowo urzędu pracy o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>liczbie osób zarejestrowanych jako  bezrobotne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liczb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fert pracy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341FAC">
              <w:rPr>
                <w:rFonts w:asciiTheme="minorHAnsi" w:eastAsia="Calibri" w:hAnsiTheme="minorHAnsi" w:cs="Calibri"/>
                <w:szCs w:val="20"/>
              </w:rPr>
              <w:t xml:space="preserve">w </w:t>
            </w:r>
            <w:r w:rsidR="00117D19">
              <w:rPr>
                <w:rFonts w:asciiTheme="minorHAnsi" w:eastAsia="Calibri" w:hAnsiTheme="minorHAnsi" w:cs="Calibri"/>
                <w:szCs w:val="20"/>
              </w:rPr>
              <w:t>III kwartale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341FAC">
              <w:rPr>
                <w:rFonts w:asciiTheme="minorHAnsi" w:eastAsia="Calibri" w:hAnsiTheme="minorHAnsi" w:cs="Calibri"/>
                <w:szCs w:val="20"/>
              </w:rPr>
              <w:t>2020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r.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(łącznie 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oraz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z podziałem na poszczególne miesiące)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lub przedstawić w tym zakresie analizę własną opartą na informacjach udostępnionych na stronie właściwego urzędu pracy lub z tego urzędu uzyskanych: </w:t>
            </w:r>
          </w:p>
          <w:p w14:paraId="1E51255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A1194DB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7F8855C5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2C4F59F5" w14:textId="77777777" w:rsidR="00B64045" w:rsidRDefault="00B6404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7B3ADB5A" w14:textId="77777777" w:rsidR="00E601B5" w:rsidRDefault="00E601B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c) Proszę podać informację o liczbie zarejestrowanych bezrobotnych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(średnia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miesięczn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z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117D19">
              <w:rPr>
                <w:rFonts w:asciiTheme="minorHAnsi" w:eastAsia="Calibri" w:hAnsiTheme="minorHAnsi" w:cs="Calibri"/>
                <w:szCs w:val="20"/>
              </w:rPr>
              <w:t>III kwartał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2020 r.)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w stosunku do liczby osób w wieku produkcyjnym,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zameldowanych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.</w:t>
            </w:r>
          </w:p>
          <w:p w14:paraId="1BFDF340" w14:textId="77777777" w:rsidR="00BF52F2" w:rsidRPr="00F86B0E" w:rsidRDefault="00BF52F2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86992EC" w14:textId="59EB0EAC" w:rsidR="008D6B24" w:rsidRDefault="00BF52F2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d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Czy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oferent posiada doświadczenie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we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 współpracy z potencjalnymi pracodawcami</w:t>
            </w:r>
            <w:r w:rsidR="00675BBF">
              <w:rPr>
                <w:rFonts w:asciiTheme="minorHAnsi" w:eastAsia="Calibri" w:hAnsiTheme="minorHAnsi" w:cs="Calibri"/>
                <w:szCs w:val="20"/>
              </w:rPr>
              <w:t xml:space="preserve"> (np. w zakresie współorganizacji kursów zawodowych, </w:t>
            </w:r>
            <w:r w:rsidR="00113CA8">
              <w:rPr>
                <w:rFonts w:asciiTheme="minorHAnsi" w:eastAsia="Calibri" w:hAnsiTheme="minorHAnsi" w:cs="Calibri"/>
                <w:szCs w:val="20"/>
              </w:rPr>
              <w:t xml:space="preserve">aktywizacji zawodowej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osób bezrobotnych, itp.)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? (zaznaczyć </w:t>
            </w:r>
            <w:r w:rsidR="008D6B24" w:rsidRPr="008D6B24">
              <w:rPr>
                <w:rFonts w:asciiTheme="minorHAnsi" w:eastAsia="Calibri" w:hAnsiTheme="minorHAnsi" w:cs="Calibri"/>
                <w:b/>
                <w:szCs w:val="20"/>
              </w:rPr>
              <w:t>tak/ nie*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>)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. Jeżeli zaznaczono „tak”, proszę opisać na czym polegało ww. doświadczenie oraz przedstawić dokumenty (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ryginały lub kopie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A67D9C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to doświadczenie.</w:t>
            </w:r>
          </w:p>
          <w:p w14:paraId="05365C2D" w14:textId="77777777" w:rsidR="008D6B24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117AE851" w14:textId="77777777" w:rsidR="00B64045" w:rsidRPr="00F86B0E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e) 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Inne informacje, które oferent uzna za istotne: ………………………………………………. </w:t>
            </w:r>
          </w:p>
          <w:p w14:paraId="332F273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64045" w:rsidRPr="00F86B0E" w14:paraId="60B9149E" w14:textId="77777777" w:rsidTr="004B0A11">
        <w:trPr>
          <w:trHeight w:val="648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185451C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DOTYCZĄCA DZIAŁALNOŚCI ORAZ ZASOBÓW KADROWYCH OFERENTA</w:t>
            </w:r>
          </w:p>
        </w:tc>
      </w:tr>
      <w:tr w:rsidR="00B64045" w:rsidRPr="00F86B0E" w14:paraId="67063779" w14:textId="77777777" w:rsidTr="004B0A11">
        <w:trPr>
          <w:trHeight w:val="71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58DC3F" w14:textId="77777777" w:rsidR="00B64045" w:rsidRPr="00F86B0E" w:rsidRDefault="00B64045" w:rsidP="004B0A11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Dotychczasowa działalność oferenta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40A35228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8B0DF2" w14:textId="31E6D0A4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dotychczasową działalność podmiotu, w tym działalność, o której mowa w art. 20e ust. 3 ustawy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. 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szczególności proszę wskazać zakres działalności, o której mowa w art. 20e ust. 3 ustawy, projekty i </w:t>
            </w:r>
            <w:r w:rsidR="00D97AA1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przedsięwzięcia wykonywane </w:t>
            </w:r>
            <w:r w:rsidR="001262C6" w:rsidRPr="00F86B0E">
              <w:rPr>
                <w:rFonts w:asciiTheme="minorHAnsi" w:eastAsia="Calibri" w:hAnsiTheme="minorHAnsi" w:cs="Calibri"/>
                <w:szCs w:val="20"/>
              </w:rPr>
              <w:t xml:space="preserve">w ramach działalności, o której mowa w powołanym wyżej przepisie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w okresie 5 lat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poprzedzających dzień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 sporządzenia oferty,</w:t>
            </w:r>
            <w:r w:rsidR="001E6843"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w tym ich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liczbę,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rodzaj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oraz - łącznie a także oddzielnie dla każdego z 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 w:rsidR="00BF52F2" w:rsidRPr="00F86B0E" w:rsidDel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- wartość i liczbę beneficjentó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) oraz wskazać terminy ich realizacji: </w:t>
            </w:r>
          </w:p>
          <w:p w14:paraId="15A2F9D3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856BF56" w14:textId="77777777" w:rsidR="00B64045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22F71C1D" w14:textId="5BECA0A9" w:rsidR="00BF52F2" w:rsidRPr="00F86B0E" w:rsidRDefault="00BF52F2" w:rsidP="001E6843">
            <w:pPr>
              <w:spacing w:before="120" w:after="120" w:line="276" w:lineRule="auto"/>
              <w:ind w:left="0" w:right="249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b) Proszę wskazać, czy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docelowymi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beneficjentami 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co najmniej jednego z </w:t>
            </w:r>
            <w:r>
              <w:rPr>
                <w:rFonts w:asciiTheme="minorHAnsi" w:eastAsia="Calibri" w:hAnsiTheme="minorHAnsi" w:cs="Calibri"/>
                <w:szCs w:val="20"/>
              </w:rPr>
              <w:t>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wykonywanych w ramach działalności, o której mowa w art. 20e ust. 3 ustawy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 w:rsidR="00015DF5" w:rsidRP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realizowanych w okresie ostatnich 5 lat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byli repatrianci 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(zaznaczyć  </w:t>
            </w:r>
            <w:r w:rsidRPr="00BF52F2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* -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sym w:font="Symbol" w:char="F02D"/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jeżeli zaznaczono „</w:t>
            </w:r>
            <w:r>
              <w:rPr>
                <w:rFonts w:asciiTheme="minorHAnsi" w:eastAsia="Calibri" w:hAnsiTheme="minorHAnsi" w:cs="Calibri"/>
                <w:szCs w:val="20"/>
              </w:rPr>
              <w:t>tak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”,  proszę opisać, na czym polega</w:t>
            </w:r>
            <w:r>
              <w:rPr>
                <w:rFonts w:asciiTheme="minorHAnsi" w:eastAsia="Calibri" w:hAnsiTheme="minorHAnsi" w:cs="Calibri"/>
                <w:szCs w:val="20"/>
              </w:rPr>
              <w:t>ł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projekt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cie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i w jakim okresie był realizowany oraz ilu repatriantów było jego beneficjentami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)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.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CFE3E27" w14:textId="64717E1B" w:rsidR="00B64045" w:rsidRPr="00F86B0E" w:rsidRDefault="00B64045" w:rsidP="00970811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Należy załączyć odpowiednią dokumentację (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oryginały </w:t>
            </w:r>
            <w:r w:rsidR="007952DC">
              <w:rPr>
                <w:rFonts w:asciiTheme="minorHAnsi" w:eastAsia="Calibri" w:hAnsiTheme="minorHAnsi" w:cs="Calibri"/>
                <w:szCs w:val="20"/>
              </w:rPr>
              <w:t xml:space="preserve">lub 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kopie 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po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) potwierdzającą prowadzenie działalności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 której mowa w art. 20e ust. 3 ustawy (np. umowy i dokumenty potwierdzające wykonanie zadań z zakresu działalności, o której mowa w  art. 20e ust. 3 ustawy)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a także </w:t>
            </w:r>
            <w:r w:rsidR="008E6148">
              <w:rPr>
                <w:rFonts w:asciiTheme="minorHAnsi" w:eastAsia="Calibri" w:hAnsiTheme="minorHAnsi" w:cs="Calibri"/>
                <w:szCs w:val="20"/>
              </w:rPr>
              <w:t>dokumenty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) potwierdzające dodatkowe informacje przedstawione w pkt 1 lit. a oraz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- jeżeli w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kt 1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>lit. b zaznaczono odpowiedź „tak” –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607B23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informacje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rzedstawione w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>pkt 1 lit. b.</w:t>
            </w:r>
          </w:p>
        </w:tc>
      </w:tr>
      <w:tr w:rsidR="00B64045" w:rsidRPr="00F86B0E" w14:paraId="3FD15C49" w14:textId="77777777" w:rsidTr="004B0A11">
        <w:trPr>
          <w:trHeight w:val="63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93A943" w14:textId="77777777" w:rsidR="00B64045" w:rsidRPr="00F86B0E" w:rsidRDefault="00B64045" w:rsidP="00B6404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e dotyczące osoby, która będzie pe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łnić funkcję kierownika ośrodka.</w:t>
            </w:r>
          </w:p>
        </w:tc>
      </w:tr>
      <w:tr w:rsidR="00B64045" w:rsidRPr="00F86B0E" w14:paraId="182D0D5F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CE3A67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</w:p>
          <w:p w14:paraId="4BA3721C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Imię i nazwisko kierownika: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.…. </w:t>
            </w:r>
          </w:p>
          <w:p w14:paraId="585D7D34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b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Czy kierownik spełnia wymagania określone w art. 20d ustawy?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zaznaczyć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* – jeżeli </w:t>
            </w:r>
          </w:p>
          <w:p w14:paraId="15991659" w14:textId="77777777" w:rsidR="00B64045" w:rsidRPr="00F86B0E" w:rsidRDefault="00B64045" w:rsidP="00127EA0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zaznaczono „nie”, proszę opisać, jakich wymagań nie spełnia) …………………………………………… </w:t>
            </w:r>
          </w:p>
          <w:p w14:paraId="2CFB21BC" w14:textId="77777777" w:rsidR="00B64045" w:rsidRPr="00F86B0E" w:rsidRDefault="00B64045" w:rsidP="00A260B9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c) Proszę opisać doświadczenie kierownika w prowadzeniu działalności, o której mowa w art. 20e ust. 3 ustawy, ze wskazaniem </w:t>
            </w:r>
            <w:r w:rsidR="00EE57A1">
              <w:rPr>
                <w:rFonts w:asciiTheme="minorHAnsi" w:eastAsia="Calibri" w:hAnsiTheme="minorHAnsi" w:cs="Calibri"/>
                <w:szCs w:val="20"/>
              </w:rPr>
              <w:t xml:space="preserve">poszczególnych rodzajów działalności oraz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okresu posiadanego doświadczenia: </w:t>
            </w:r>
          </w:p>
          <w:p w14:paraId="3949F520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54D9F92" w14:textId="77777777" w:rsidR="00730BDA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6DEF80CC" w14:textId="77777777" w:rsidR="007952DC" w:rsidRPr="00F86B0E" w:rsidRDefault="007952DC" w:rsidP="00804306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Należy dołączyć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 xml:space="preserve">życiorys kandydata na kierownika ośrodka oraz dokumenty </w:t>
            </w:r>
            <w:r w:rsidR="00755CE4">
              <w:rPr>
                <w:rFonts w:asciiTheme="minorHAnsi" w:eastAsia="Calibri" w:hAnsiTheme="minorHAnsi" w:cs="Calibri"/>
                <w:szCs w:val="20"/>
              </w:rPr>
              <w:t>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755CE4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>potwierdzające dotychczasowe doświadczenie kandydata w prowadzeniu działalności, o której mowa w art. 20e ust. 3 ustawy</w:t>
            </w:r>
            <w:r>
              <w:rPr>
                <w:rFonts w:asciiTheme="minorHAnsi" w:eastAsia="Calibri" w:hAnsiTheme="minorHAnsi" w:cs="Calibri"/>
                <w:szCs w:val="20"/>
              </w:rPr>
              <w:t>.</w:t>
            </w:r>
          </w:p>
        </w:tc>
      </w:tr>
      <w:tr w:rsidR="00B64045" w:rsidRPr="00F86B0E" w14:paraId="634890C5" w14:textId="77777777" w:rsidTr="004B0A11">
        <w:trPr>
          <w:trHeight w:val="85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66A159" w14:textId="77777777" w:rsidR="00B64045" w:rsidRPr="00F86B0E" w:rsidRDefault="00B64045" w:rsidP="00A00A0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o posiadanych zasobach kadrowych niezbędnych do zapewnienia prowadzenia ośrodka (np. liczba osób, zajmowane stanowiska/pełnione funkcje, stopień znajomości języka rosyjskiego)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2D4C27D4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E6D3AB" w14:textId="77777777" w:rsidR="00B64045" w:rsidRPr="00F86B0E" w:rsidRDefault="00B64045" w:rsidP="00A260B9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3F533BDC" w14:textId="77777777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772C40C2" w14:textId="77777777" w:rsidR="00B64045" w:rsidRPr="00F86B0E" w:rsidRDefault="00B64045" w:rsidP="009557C4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7BD4A82" w14:textId="77777777" w:rsidR="00B64045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33E05D21" w14:textId="77777777" w:rsidR="00BF52F2" w:rsidRDefault="00BF52F2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Dodatkowo proszę podać liczbę personelu, który będzie udzielał merytorycznego wsparcia repatriantom przy załatwianiu spraw urzędowych oraz znających język </w:t>
            </w:r>
            <w:r w:rsidR="0035090F">
              <w:rPr>
                <w:rFonts w:asciiTheme="minorHAnsi" w:hAnsiTheme="minorHAnsi"/>
                <w:szCs w:val="20"/>
              </w:rPr>
              <w:t>rosyjski w stopniu co najmniej średniozaawansowanym 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35090F">
              <w:rPr>
                <w:rFonts w:asciiTheme="minorHAnsi" w:hAnsiTheme="minorHAnsi"/>
                <w:szCs w:val="20"/>
              </w:rPr>
              <w:t>…..</w:t>
            </w:r>
          </w:p>
          <w:p w14:paraId="4161973A" w14:textId="77777777" w:rsidR="0035090F" w:rsidRDefault="0035090F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roszę także podać </w:t>
            </w:r>
            <w:r w:rsidR="001E6843" w:rsidRPr="001E6843">
              <w:rPr>
                <w:rFonts w:asciiTheme="minorHAnsi" w:hAnsiTheme="minorHAnsi"/>
                <w:szCs w:val="20"/>
              </w:rPr>
              <w:t>liczb</w:t>
            </w:r>
            <w:r w:rsidR="001E6843">
              <w:rPr>
                <w:rFonts w:asciiTheme="minorHAnsi" w:hAnsiTheme="minorHAnsi"/>
                <w:szCs w:val="20"/>
              </w:rPr>
              <w:t>ę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godzin wykonywania zadań na rzecz ośrodka oraz repatriantów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w okresie każdych 30 dni obowiązywania umowy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</w:t>
            </w:r>
            <w:r w:rsidR="000616E3">
              <w:rPr>
                <w:rFonts w:asciiTheme="minorHAnsi" w:hAnsiTheme="minorHAnsi"/>
                <w:szCs w:val="20"/>
              </w:rPr>
              <w:t>przez osoby, które</w:t>
            </w:r>
            <w:r w:rsidR="001E6843">
              <w:rPr>
                <w:rFonts w:asciiTheme="minorHAnsi" w:hAnsiTheme="minorHAnsi"/>
                <w:szCs w:val="20"/>
              </w:rPr>
              <w:t xml:space="preserve"> </w:t>
            </w:r>
            <w:r w:rsidR="001E6843" w:rsidRPr="001E6843">
              <w:rPr>
                <w:rFonts w:asciiTheme="minorHAnsi" w:hAnsiTheme="minorHAnsi"/>
                <w:szCs w:val="20"/>
              </w:rPr>
              <w:t>będ</w:t>
            </w:r>
            <w:r w:rsidR="001E6843">
              <w:rPr>
                <w:rFonts w:asciiTheme="minorHAnsi" w:hAnsiTheme="minorHAnsi"/>
                <w:szCs w:val="20"/>
              </w:rPr>
              <w:t>ą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udzielał</w:t>
            </w:r>
            <w:r w:rsidR="001E6843">
              <w:rPr>
                <w:rFonts w:asciiTheme="minorHAnsi" w:hAnsiTheme="minorHAnsi"/>
                <w:szCs w:val="20"/>
              </w:rPr>
              <w:t>y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merytorycznego wsparcia repatriantom przy załatwianiu spraw urzędowych oraz znających język rosyjski w stopniu co najmniej średniozaawansowanym </w:t>
            </w:r>
            <w:r>
              <w:rPr>
                <w:rFonts w:asciiTheme="minorHAnsi" w:hAnsiTheme="minorHAnsi"/>
                <w:szCs w:val="20"/>
              </w:rPr>
              <w:t>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</w:t>
            </w:r>
            <w:r>
              <w:rPr>
                <w:rFonts w:asciiTheme="minorHAnsi" w:hAnsiTheme="minorHAnsi"/>
                <w:szCs w:val="20"/>
              </w:rPr>
              <w:t>…</w:t>
            </w:r>
          </w:p>
          <w:p w14:paraId="57F3568C" w14:textId="05D21E7A" w:rsidR="007952DC" w:rsidRPr="00F86B0E" w:rsidRDefault="007952DC" w:rsidP="00D97AA1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ależy dołączyć </w:t>
            </w:r>
            <w:r w:rsidRPr="007952DC">
              <w:rPr>
                <w:rFonts w:asciiTheme="minorHAnsi" w:hAnsiTheme="minorHAnsi"/>
                <w:szCs w:val="20"/>
              </w:rPr>
              <w:t xml:space="preserve">życiorysy osób wchodzących w skład personelu przewidywanego do realizacji </w:t>
            </w:r>
            <w:r w:rsidR="00D97AA1">
              <w:rPr>
                <w:rFonts w:asciiTheme="minorHAnsi" w:hAnsiTheme="minorHAnsi"/>
                <w:szCs w:val="20"/>
              </w:rPr>
              <w:t>umowy</w:t>
            </w:r>
            <w:r w:rsidRPr="007952DC">
              <w:rPr>
                <w:rFonts w:asciiTheme="minorHAnsi" w:hAnsiTheme="minorHAnsi"/>
                <w:szCs w:val="20"/>
              </w:rPr>
              <w:t xml:space="preserve"> oraz dokumenty </w:t>
            </w:r>
            <w:r w:rsidR="00755CE4">
              <w:rPr>
                <w:rFonts w:asciiTheme="minorHAnsi" w:hAnsiTheme="minorHAnsi"/>
                <w:szCs w:val="20"/>
              </w:rPr>
              <w:t>(oryginały lub kopie</w:t>
            </w:r>
            <w:r w:rsidR="008771BA">
              <w:rPr>
                <w:rFonts w:asciiTheme="minorHAnsi" w:hAnsiTheme="minorHAnsi"/>
                <w:szCs w:val="20"/>
              </w:rPr>
              <w:t xml:space="preserve"> po</w:t>
            </w:r>
            <w:r w:rsidR="001F79B5">
              <w:rPr>
                <w:rFonts w:asciiTheme="minorHAnsi" w:hAnsiTheme="minorHAnsi"/>
                <w:szCs w:val="20"/>
              </w:rPr>
              <w:t>świadc</w:t>
            </w:r>
            <w:r w:rsidR="008771BA">
              <w:rPr>
                <w:rFonts w:asciiTheme="minorHAnsi" w:hAnsiTheme="minorHAnsi"/>
                <w:szCs w:val="20"/>
              </w:rPr>
              <w:t>zone za zgodność z oryginałem</w:t>
            </w:r>
            <w:r w:rsidR="00755CE4">
              <w:rPr>
                <w:rFonts w:asciiTheme="minorHAnsi" w:hAnsiTheme="minorHAnsi"/>
                <w:szCs w:val="20"/>
              </w:rPr>
              <w:t xml:space="preserve">) </w:t>
            </w:r>
            <w:r w:rsidRPr="007952DC">
              <w:rPr>
                <w:rFonts w:asciiTheme="minorHAnsi" w:hAnsiTheme="minorHAnsi"/>
                <w:szCs w:val="20"/>
              </w:rPr>
              <w:t>potwierdzające posiadane przez nich kwalifikacje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B64045" w:rsidRPr="00F86B0E" w14:paraId="7C7B0795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DA0CA3A" w14:textId="77777777" w:rsidR="00B64045" w:rsidRPr="00F86B0E" w:rsidRDefault="00B64045" w:rsidP="00E468E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SPOSOBIE REPREZENTACJI OFERENTA WOBEC ORGANU ADMINISTRACJI PUBLICZNEJ, W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YM IMIONA I NAZWISKA OSÓB UPOWAŻNIONYCH DO REPREZENTOWANIA OFERENTA WOBEC ORGANU ADMINISTRACJI PUBLICZNEJ (M. IN. PODPISANIA OFERTY), WRAZ Z PRZYTOCZENIEM PODSTAWY PRAWNEJ*). JEŻELI REPREZENTACJA NIE WYNIKA Z WŁAŚCIWEGO REJESTRU, NALEŻY ZAŁĄCZYĆ DO OFERTY STOSOWNE PEŁNOMOCNICTWO.</w:t>
            </w:r>
            <w:r w:rsidR="00BE72BE" w:rsidRPr="00BE72BE">
              <w:rPr>
                <w:rFonts w:asciiTheme="minorHAnsi" w:eastAsia="Calibri" w:hAnsiTheme="minorHAnsi" w:cs="Calibri"/>
                <w:b/>
                <w:szCs w:val="20"/>
              </w:rPr>
              <w:t xml:space="preserve"> PEŁNOMOCNICTWO NALEŻY ZŁOŻYĆ W FORMIE PISEMNEJ W ORYGINALE LUB W FORMIE KOPII POŚWIADCZONEJ NOTARIALNIE.</w:t>
            </w:r>
          </w:p>
        </w:tc>
      </w:tr>
      <w:tr w:rsidR="00B64045" w:rsidRPr="00F86B0E" w14:paraId="33D9CB37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DECA47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C02D60A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13DA2C15" w14:textId="77777777" w:rsidR="00B64045" w:rsidRPr="00F86B0E" w:rsidRDefault="00B64045" w:rsidP="00B64045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F86B0E">
              <w:rPr>
                <w:rFonts w:asciiTheme="minorHAnsi" w:eastAsia="Calibri" w:hAnsiTheme="minorHAnsi" w:cs="Calibri"/>
                <w:i/>
                <w:sz w:val="18"/>
                <w:szCs w:val="18"/>
              </w:rPr>
              <w:t>*Należy określić, czy podstawą są zasady określone w statucie, pełnomocnictwo czy inna podstawa.</w:t>
            </w:r>
          </w:p>
        </w:tc>
      </w:tr>
      <w:tr w:rsidR="00B64045" w:rsidRPr="00F86B0E" w14:paraId="08083482" w14:textId="77777777" w:rsidTr="00504FD8">
        <w:trPr>
          <w:trHeight w:val="99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55CF8D" w14:textId="77777777" w:rsidR="00B64045" w:rsidRPr="00F86B0E" w:rsidRDefault="00B64045" w:rsidP="00C248DC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PROGRAMY ZAJĘĆ ORAZ KURSÓW, O KTÓRYCH MOWA W ART. 20b UST. 1 PKT 8 USTAWY </w:t>
            </w:r>
          </w:p>
        </w:tc>
      </w:tr>
      <w:tr w:rsidR="00B64045" w:rsidRPr="00F86B0E" w14:paraId="7D92B37E" w14:textId="77777777" w:rsidTr="00A260B9">
        <w:trPr>
          <w:trHeight w:val="1052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D3225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DA1A08" w14:textId="77777777" w:rsidR="00B64045" w:rsidRPr="00F86B0E" w:rsidRDefault="00B64045" w:rsidP="00C248DC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Zarys programu zajęć oraz kursów, o których mowa w art. 20b ust. 1 pkt 8 ustawy wraz z informacją o planowanej współpracy z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aństwowymi lub samorządowymi instytucjami kultury w tym zakresie.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25935A" w14:textId="77777777" w:rsidR="00B64045" w:rsidRPr="00F86B0E" w:rsidRDefault="00B64045" w:rsidP="00A260B9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Wymiar godzinowy</w:t>
            </w:r>
          </w:p>
        </w:tc>
      </w:tr>
      <w:tr w:rsidR="00B64045" w:rsidRPr="00F86B0E" w14:paraId="04D54EFA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FCD3C4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55151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16FC2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3AA68995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436D4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C3962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63545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83952D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8F10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43292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8DA87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BF13C1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FE9392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70390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48BE7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253E16F3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657BA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45736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69506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E6843" w:rsidRPr="00F86B0E" w14:paraId="08B54672" w14:textId="77777777" w:rsidTr="001E6843">
        <w:trPr>
          <w:trHeight w:val="68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031D1A" w14:textId="77777777" w:rsid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1E6843">
              <w:rPr>
                <w:rFonts w:asciiTheme="minorHAnsi" w:eastAsia="Calibri" w:hAnsiTheme="minorHAnsi" w:cs="Calibri"/>
                <w:szCs w:val="20"/>
              </w:rPr>
              <w:t>Proszę wskaza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, jakie metody dydaktyczne zostaną zastosowane przy realizacji kursów językowych, a także  </w:t>
            </w:r>
            <w:r w:rsidRPr="00804306">
              <w:rPr>
                <w:rFonts w:ascii="Calibri" w:eastAsia="Calibri" w:hAnsi="Calibri" w:cs="Calibri"/>
              </w:rPr>
              <w:t>zajęć adaptacyjno-integracyjnych oraz umożliwiających poznanie historii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1E6843">
              <w:rPr>
                <w:rFonts w:asciiTheme="minorHAnsi" w:eastAsia="Calibri" w:hAnsiTheme="minorHAnsi" w:cs="Calibri"/>
                <w:szCs w:val="20"/>
              </w:rPr>
              <w:t>tradycji i zwyczajów polskich</w:t>
            </w:r>
            <w:r>
              <w:rPr>
                <w:rFonts w:asciiTheme="minorHAnsi" w:eastAsia="Calibri" w:hAnsiTheme="minorHAnsi" w:cs="Calibri"/>
                <w:szCs w:val="20"/>
              </w:rPr>
              <w:t>, odrębnie dla każdego z rodzajów ww. kursów i zajęć.</w:t>
            </w:r>
          </w:p>
          <w:p w14:paraId="44804A75" w14:textId="77777777" w:rsidR="001E6843" w:rsidRP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44F7C2E8" w14:textId="77777777" w:rsidTr="00504FD8">
        <w:trPr>
          <w:trHeight w:val="76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D5C3205" w14:textId="77777777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SZACOWANY KOSZT POBYTU REPATRIANTA W OŚRODKU (WSKAZANA CENA POBYTU MUSI UWZGLĘDNIAĆ WSZYSTKIE KOSZTY ZWIĄZANE Z REALIZACJĄ ZADANIA)</w:t>
            </w:r>
          </w:p>
        </w:tc>
      </w:tr>
      <w:tr w:rsidR="00B64045" w:rsidRPr="00F86B0E" w14:paraId="68E3445C" w14:textId="77777777" w:rsidTr="004B0A11">
        <w:trPr>
          <w:trHeight w:val="318"/>
        </w:trPr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FD16F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odzaje koszt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B6810D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25C2BE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50E19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3</w:t>
            </w:r>
          </w:p>
        </w:tc>
      </w:tr>
      <w:tr w:rsidR="00B64045" w:rsidRPr="00F86B0E" w14:paraId="4A0F9F7F" w14:textId="77777777" w:rsidTr="004B0A11">
        <w:trPr>
          <w:trHeight w:val="536"/>
        </w:trPr>
        <w:tc>
          <w:tcPr>
            <w:tcW w:w="18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1C2724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BA8285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jednego repatrianta przez jedną dobę (koszt osobodoby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D1FDA1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zewidywana długość pobyt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9FE40FB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repatrianta w okresie 90 dni (iloczyn wartości wskazanych w kolumnie 1 i 2)</w:t>
            </w:r>
          </w:p>
        </w:tc>
      </w:tr>
      <w:tr w:rsidR="00B64045" w:rsidRPr="00F86B0E" w14:paraId="16FC7CAE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669B7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wyżywie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66CCEA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D01F0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43FAE2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E8E62AD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47EB1C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zakwaterowa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139173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ABFC16B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6BFB24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14BF179A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6C7571" w14:textId="77777777" w:rsidR="00B64045" w:rsidRPr="00F86B0E" w:rsidRDefault="00B64045" w:rsidP="00B64045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y zapewnienia zajęć i kurs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E24DC9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2CEFAC6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77673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4348C2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1F91D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koszt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DB6438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17A0878C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7CD01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6CE930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95E4E2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Łączne koszty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E947E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D78F81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D2252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04962F3C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FA441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</w:p>
          <w:p w14:paraId="4412C60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i/>
                <w:szCs w:val="20"/>
              </w:rPr>
              <w:t>*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W przypadku uzupełnienia pozycji „Inne koszty”, proszę wskazać ich elementy składowe:</w:t>
            </w:r>
          </w:p>
          <w:p w14:paraId="1F44B432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9C1A2FB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35190BE6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09EBF2E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474" w:hanging="47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INFORMACJE, KTÓRE OFERENT UZNA ZA ISTOTNE</w:t>
            </w:r>
          </w:p>
        </w:tc>
      </w:tr>
      <w:tr w:rsidR="00B64045" w:rsidRPr="00F86B0E" w14:paraId="0BF180C2" w14:textId="77777777" w:rsidTr="00203A1F">
        <w:trPr>
          <w:trHeight w:val="116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EA3546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00A732D" w14:textId="77777777" w:rsidR="00203A1F" w:rsidRPr="00F86B0E" w:rsidRDefault="00B64045" w:rsidP="00203A1F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</w:tc>
      </w:tr>
    </w:tbl>
    <w:p w14:paraId="4AE54C2C" w14:textId="77777777" w:rsidR="008F4CE0" w:rsidRPr="00F86B0E" w:rsidRDefault="008F4CE0" w:rsidP="00127EA0">
      <w:pPr>
        <w:spacing w:after="0" w:line="259" w:lineRule="auto"/>
        <w:ind w:left="0" w:right="-633" w:firstLine="0"/>
        <w:jc w:val="left"/>
      </w:pPr>
    </w:p>
    <w:p w14:paraId="59A80894" w14:textId="77777777" w:rsidR="008F4CE0" w:rsidRPr="00F86B0E" w:rsidRDefault="008F4CE0" w:rsidP="00127EA0">
      <w:pPr>
        <w:spacing w:after="0" w:line="259" w:lineRule="auto"/>
        <w:ind w:left="0" w:firstLine="0"/>
        <w:jc w:val="left"/>
      </w:pPr>
    </w:p>
    <w:p w14:paraId="1E5DF261" w14:textId="77777777" w:rsidR="008F4CE0" w:rsidRPr="00F86B0E" w:rsidRDefault="00042E76" w:rsidP="009557C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</w:rPr>
      </w:pPr>
      <w:r w:rsidRPr="00F86B0E">
        <w:rPr>
          <w:rFonts w:ascii="Calibri" w:eastAsia="Calibri" w:hAnsi="Calibri" w:cs="Calibri"/>
          <w:sz w:val="16"/>
        </w:rPr>
        <w:t xml:space="preserve"> </w:t>
      </w:r>
      <w:r w:rsidRPr="00F86B0E">
        <w:rPr>
          <w:rFonts w:asciiTheme="minorHAnsi" w:hAnsiTheme="minorHAnsi"/>
          <w:b/>
          <w:sz w:val="22"/>
        </w:rPr>
        <w:t xml:space="preserve"> </w:t>
      </w:r>
      <w:r w:rsidRPr="00F86B0E">
        <w:rPr>
          <w:rFonts w:asciiTheme="minorHAnsi" w:hAnsiTheme="minorHAnsi"/>
          <w:b/>
          <w:sz w:val="24"/>
        </w:rPr>
        <w:t>Oświadczenia</w:t>
      </w:r>
      <w:r w:rsidR="00D967EA" w:rsidRPr="00F86B0E">
        <w:rPr>
          <w:rFonts w:asciiTheme="minorHAnsi" w:hAnsiTheme="minorHAnsi"/>
          <w:b/>
          <w:sz w:val="24"/>
        </w:rPr>
        <w:t xml:space="preserve"> oferenta</w:t>
      </w:r>
      <w:r w:rsidRPr="00F86B0E">
        <w:rPr>
          <w:rFonts w:asciiTheme="minorHAnsi" w:hAnsiTheme="minorHAnsi"/>
          <w:b/>
          <w:sz w:val="24"/>
        </w:rPr>
        <w:t xml:space="preserve">: </w:t>
      </w:r>
    </w:p>
    <w:p w14:paraId="15283A33" w14:textId="77777777" w:rsidR="008F4CE0" w:rsidRPr="00F86B0E" w:rsidRDefault="00042E76" w:rsidP="00127EA0">
      <w:pPr>
        <w:spacing w:after="66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F86B0E">
        <w:rPr>
          <w:rFonts w:asciiTheme="minorHAnsi" w:eastAsia="Calibri" w:hAnsiTheme="minorHAnsi" w:cs="Calibri"/>
          <w:sz w:val="22"/>
        </w:rPr>
        <w:t xml:space="preserve"> </w:t>
      </w:r>
    </w:p>
    <w:p w14:paraId="434D6A87" w14:textId="77777777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świadczam, że w</w:t>
      </w:r>
      <w:r w:rsidR="00DD4D2D" w:rsidRPr="00F86B0E">
        <w:rPr>
          <w:rFonts w:asciiTheme="minorHAnsi" w:hAnsiTheme="minorHAnsi"/>
          <w:sz w:val="22"/>
        </w:rPr>
        <w:t>obec osób, których dane udostępniono w ofercie, oferent</w:t>
      </w:r>
      <w:r w:rsidRPr="00F86B0E">
        <w:rPr>
          <w:rFonts w:asciiTheme="minorHAnsi" w:hAnsiTheme="minorHAnsi"/>
          <w:sz w:val="22"/>
        </w:rPr>
        <w:t xml:space="preserve"> </w:t>
      </w:r>
      <w:r w:rsidR="00DD4D2D" w:rsidRPr="00F86B0E">
        <w:rPr>
          <w:rFonts w:asciiTheme="minorHAnsi" w:hAnsiTheme="minorHAnsi"/>
          <w:b/>
          <w:sz w:val="22"/>
        </w:rPr>
        <w:t>wykonał*/ nie wykonał*</w:t>
      </w:r>
      <w:r w:rsidR="00DD4D2D" w:rsidRPr="00F86B0E">
        <w:rPr>
          <w:rFonts w:asciiTheme="minorHAnsi" w:hAnsiTheme="minorHAnsi"/>
          <w:sz w:val="22"/>
        </w:rPr>
        <w:t xml:space="preserve"> obowiązki informacyjne wynikające z art. 13 i/lub art. 14 </w:t>
      </w:r>
      <w:r w:rsidR="00B46DBA" w:rsidRPr="00F86B0E">
        <w:rPr>
          <w:rFonts w:ascii="Calibri" w:eastAsia="Calibri" w:hAnsi="Calibri"/>
          <w:color w:val="auto"/>
          <w:sz w:val="22"/>
        </w:rPr>
        <w:t>rozporządz</w:t>
      </w:r>
      <w:r w:rsidR="00DD4D2D" w:rsidRPr="00F86B0E">
        <w:rPr>
          <w:rFonts w:ascii="Calibri" w:eastAsia="Calibri" w:hAnsi="Calibri"/>
          <w:color w:val="auto"/>
          <w:sz w:val="22"/>
        </w:rPr>
        <w:t>enia</w:t>
      </w:r>
      <w:r w:rsidR="00A50FA6" w:rsidRPr="00F86B0E">
        <w:rPr>
          <w:rFonts w:ascii="Calibri" w:eastAsia="Calibri" w:hAnsi="Calibri"/>
          <w:color w:val="auto"/>
          <w:sz w:val="22"/>
        </w:rPr>
        <w:t xml:space="preserve"> Parlamentu Europejskiego i</w:t>
      </w:r>
      <w:r w:rsidR="00B46DBA" w:rsidRPr="00F86B0E">
        <w:rPr>
          <w:rFonts w:ascii="Calibri" w:eastAsia="Calibri" w:hAnsi="Calibri"/>
          <w:color w:val="auto"/>
          <w:sz w:val="22"/>
        </w:rPr>
        <w:t xml:space="preserve"> Rady (UE) 2016/679 z dnia 27 kwietnia 2016 r. w sprawie ochrony osób fizycznych w związku z przetwarzaniem danych osobowych i w sprawie swobodnego przepływu takich danych oraz uchylenia dyrektywy 95/46/WE (ogólne </w:t>
      </w:r>
      <w:r w:rsidR="00B46DBA" w:rsidRPr="00F86B0E">
        <w:rPr>
          <w:rFonts w:ascii="Calibri" w:eastAsia="Calibri" w:hAnsi="Calibri"/>
          <w:color w:val="auto"/>
          <w:sz w:val="22"/>
        </w:rPr>
        <w:lastRenderedPageBreak/>
        <w:t>rozporządzenie o</w:t>
      </w:r>
      <w:r w:rsidR="00A00A04" w:rsidRPr="00F86B0E">
        <w:rPr>
          <w:rFonts w:ascii="Calibri" w:eastAsia="Calibri" w:hAnsi="Calibri"/>
          <w:color w:val="auto"/>
          <w:sz w:val="22"/>
        </w:rPr>
        <w:t> </w:t>
      </w:r>
      <w:r w:rsidR="00B46DBA" w:rsidRPr="00F86B0E">
        <w:rPr>
          <w:rFonts w:ascii="Calibri" w:eastAsia="Calibri" w:hAnsi="Calibri"/>
          <w:color w:val="auto"/>
          <w:sz w:val="22"/>
        </w:rPr>
        <w:t>ochronie danych) (Dz. Urz. UE L 119 z 4.05.2016, str. 1 oraz Dz. Urz. UE L 127 z 23.5.2018, str. 2).</w:t>
      </w:r>
    </w:p>
    <w:p w14:paraId="0BFC9922" w14:textId="77777777" w:rsidR="008F4CE0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 xml:space="preserve">świadczam, że oferent </w:t>
      </w:r>
      <w:r w:rsidR="00042E76" w:rsidRPr="00F86B0E">
        <w:rPr>
          <w:rFonts w:asciiTheme="minorHAnsi" w:hAnsiTheme="minorHAnsi"/>
          <w:b/>
          <w:sz w:val="22"/>
        </w:rPr>
        <w:t>posiada*/nie posiada*</w:t>
      </w:r>
      <w:r w:rsidR="00042E76" w:rsidRPr="00F86B0E">
        <w:rPr>
          <w:rFonts w:asciiTheme="minorHAnsi" w:hAnsiTheme="minorHAnsi"/>
          <w:sz w:val="22"/>
        </w:rPr>
        <w:t xml:space="preserve"> środki niezbędne do realizacji zadania</w:t>
      </w:r>
      <w:r w:rsidR="00A260B9" w:rsidRPr="00F86B0E">
        <w:rPr>
          <w:rFonts w:asciiTheme="minorHAnsi" w:hAnsiTheme="minorHAnsi"/>
          <w:sz w:val="22"/>
        </w:rPr>
        <w:t>.</w:t>
      </w:r>
      <w:r w:rsidR="00042E76" w:rsidRPr="00F86B0E">
        <w:rPr>
          <w:rFonts w:asciiTheme="minorHAnsi" w:hAnsiTheme="minorHAnsi"/>
          <w:sz w:val="22"/>
        </w:rPr>
        <w:t xml:space="preserve"> </w:t>
      </w:r>
    </w:p>
    <w:p w14:paraId="748B69E4" w14:textId="77777777" w:rsidR="00933583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spełnia*/nie spełnia*</w:t>
      </w:r>
      <w:r w:rsidRPr="00F86B0E">
        <w:rPr>
          <w:rFonts w:ascii="Calibri" w:eastAsia="Calibri" w:hAnsi="Calibri" w:cs="Calibri"/>
          <w:sz w:val="22"/>
        </w:rPr>
        <w:t xml:space="preserve"> warunk</w:t>
      </w:r>
      <w:r w:rsidR="00562760" w:rsidRPr="00F86B0E">
        <w:rPr>
          <w:rFonts w:ascii="Calibri" w:eastAsia="Calibri" w:hAnsi="Calibri" w:cs="Calibri"/>
          <w:sz w:val="22"/>
        </w:rPr>
        <w:t>i</w:t>
      </w:r>
      <w:r w:rsidRPr="00F86B0E">
        <w:rPr>
          <w:rFonts w:ascii="Calibri" w:eastAsia="Calibri" w:hAnsi="Calibri" w:cs="Calibri"/>
          <w:sz w:val="22"/>
        </w:rPr>
        <w:t xml:space="preserve"> organizacyj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i technicz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w</w:t>
      </w:r>
      <w:r w:rsidR="00A00A04" w:rsidRPr="00F86B0E">
        <w:rPr>
          <w:rFonts w:ascii="Calibri" w:eastAsia="Calibri" w:hAnsi="Calibri" w:cs="Calibri"/>
          <w:sz w:val="22"/>
        </w:rPr>
        <w:t> </w:t>
      </w:r>
      <w:r w:rsidRPr="00F86B0E">
        <w:rPr>
          <w:rFonts w:ascii="Calibri" w:eastAsia="Calibri" w:hAnsi="Calibri" w:cs="Calibri"/>
          <w:sz w:val="22"/>
        </w:rPr>
        <w:t>zakresie ochrony danych osobowych.</w:t>
      </w:r>
    </w:p>
    <w:p w14:paraId="236A470B" w14:textId="77777777" w:rsidR="00663C4A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>świadczam, że</w:t>
      </w:r>
      <w:r w:rsidR="00B64045" w:rsidRPr="00F86B0E">
        <w:rPr>
          <w:rFonts w:asciiTheme="minorHAnsi" w:hAnsiTheme="minorHAnsi"/>
          <w:sz w:val="22"/>
        </w:rPr>
        <w:t xml:space="preserve"> oferent</w:t>
      </w:r>
      <w:r w:rsidR="00042E76" w:rsidRPr="00F86B0E">
        <w:rPr>
          <w:rFonts w:asciiTheme="minorHAnsi" w:hAnsiTheme="minorHAnsi"/>
          <w:sz w:val="22"/>
        </w:rPr>
        <w:t xml:space="preserve"> </w:t>
      </w:r>
      <w:r w:rsidR="00042E76" w:rsidRPr="00F86B0E">
        <w:rPr>
          <w:rFonts w:asciiTheme="minorHAnsi" w:hAnsiTheme="minorHAnsi"/>
          <w:b/>
          <w:sz w:val="22"/>
        </w:rPr>
        <w:t>nie 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>*/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 xml:space="preserve">* </w:t>
      </w:r>
      <w:r w:rsidR="00042E76" w:rsidRPr="00F86B0E">
        <w:rPr>
          <w:rFonts w:asciiTheme="minorHAnsi" w:hAnsiTheme="minorHAnsi"/>
          <w:sz w:val="22"/>
        </w:rPr>
        <w:t>pobierał opłat od repatriantów w zakresie zobowiązań oferenta objętych Umową</w:t>
      </w:r>
      <w:r w:rsidR="00A260B9" w:rsidRPr="00F86B0E">
        <w:rPr>
          <w:rFonts w:asciiTheme="minorHAnsi" w:hAnsiTheme="minorHAnsi"/>
          <w:sz w:val="22"/>
        </w:rPr>
        <w:t>.</w:t>
      </w:r>
    </w:p>
    <w:p w14:paraId="3F34242C" w14:textId="77777777" w:rsidR="008F4CE0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6072AC" w:rsidRPr="00F86B0E">
        <w:rPr>
          <w:rFonts w:asciiTheme="minorHAnsi" w:hAnsiTheme="minorHAnsi"/>
          <w:sz w:val="22"/>
        </w:rPr>
        <w:t>świadczam</w:t>
      </w:r>
      <w:r w:rsidR="00663C4A" w:rsidRPr="00F86B0E">
        <w:rPr>
          <w:rFonts w:asciiTheme="minorHAnsi" w:hAnsiTheme="minorHAnsi"/>
          <w:sz w:val="22"/>
        </w:rPr>
        <w:t xml:space="preserve">, że </w:t>
      </w:r>
      <w:r w:rsidR="00663C4A" w:rsidRPr="00F86B0E">
        <w:rPr>
          <w:rFonts w:asciiTheme="minorHAnsi" w:hAnsiTheme="minorHAnsi"/>
          <w:b/>
          <w:sz w:val="22"/>
        </w:rPr>
        <w:t>zapoznałem</w:t>
      </w:r>
      <w:r w:rsidR="00203A1F" w:rsidRPr="00F86B0E">
        <w:rPr>
          <w:rFonts w:asciiTheme="minorHAnsi" w:hAnsiTheme="minorHAnsi"/>
          <w:b/>
          <w:sz w:val="22"/>
        </w:rPr>
        <w:t>/zapoznałam</w:t>
      </w:r>
      <w:r w:rsidR="00663C4A" w:rsidRPr="00F86B0E">
        <w:rPr>
          <w:rFonts w:asciiTheme="minorHAnsi" w:hAnsiTheme="minorHAnsi"/>
          <w:b/>
          <w:sz w:val="22"/>
        </w:rPr>
        <w:t xml:space="preserve"> się*/nie zap</w:t>
      </w:r>
      <w:r w:rsidR="006072AC" w:rsidRPr="00F86B0E">
        <w:rPr>
          <w:rFonts w:asciiTheme="minorHAnsi" w:hAnsiTheme="minorHAnsi"/>
          <w:b/>
          <w:sz w:val="22"/>
        </w:rPr>
        <w:t>oznałem</w:t>
      </w:r>
      <w:r w:rsidR="00203A1F" w:rsidRPr="00F86B0E">
        <w:rPr>
          <w:rFonts w:asciiTheme="minorHAnsi" w:hAnsiTheme="minorHAnsi"/>
          <w:b/>
          <w:sz w:val="22"/>
        </w:rPr>
        <w:t xml:space="preserve">/nie zapoznałam </w:t>
      </w:r>
      <w:r w:rsidR="006072AC" w:rsidRPr="00F86B0E">
        <w:rPr>
          <w:rFonts w:asciiTheme="minorHAnsi" w:hAnsiTheme="minorHAnsi"/>
          <w:b/>
          <w:sz w:val="22"/>
        </w:rPr>
        <w:t>się*</w:t>
      </w:r>
      <w:r w:rsidR="00663C4A" w:rsidRPr="00F86B0E">
        <w:rPr>
          <w:rFonts w:asciiTheme="minorHAnsi" w:hAnsiTheme="minorHAnsi"/>
          <w:sz w:val="22"/>
        </w:rPr>
        <w:t xml:space="preserve"> </w:t>
      </w:r>
      <w:r w:rsidR="00BE72BE">
        <w:rPr>
          <w:rFonts w:asciiTheme="minorHAnsi" w:hAnsiTheme="minorHAnsi"/>
          <w:sz w:val="22"/>
        </w:rPr>
        <w:t>ze</w:t>
      </w:r>
      <w:r w:rsidR="00663C4A" w:rsidRPr="00F86B0E">
        <w:rPr>
          <w:rFonts w:asciiTheme="minorHAnsi" w:hAnsiTheme="minorHAnsi"/>
          <w:sz w:val="22"/>
        </w:rPr>
        <w:t xml:space="preserve"> wzorem umowy na realizację zadania</w:t>
      </w:r>
      <w:r w:rsidR="00042E76" w:rsidRPr="00F86B0E">
        <w:rPr>
          <w:rFonts w:asciiTheme="minorHAnsi" w:hAnsiTheme="minorHAnsi"/>
          <w:sz w:val="22"/>
        </w:rPr>
        <w:t xml:space="preserve">. </w:t>
      </w:r>
    </w:p>
    <w:p w14:paraId="4E5C8825" w14:textId="77777777" w:rsidR="00504FD8" w:rsidRPr="00F86B0E" w:rsidRDefault="00042E76" w:rsidP="00203A1F">
      <w:pPr>
        <w:spacing w:after="0" w:line="259" w:lineRule="auto"/>
        <w:ind w:left="0" w:firstLine="0"/>
        <w:jc w:val="right"/>
      </w:pPr>
      <w:r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i/>
          <w:sz w:val="22"/>
        </w:rPr>
        <w:t xml:space="preserve">*- proszę niewłaściwe skreślić </w:t>
      </w:r>
    </w:p>
    <w:p w14:paraId="4EDFDD51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7D3A3926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3DAF6702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0D0F897A" w14:textId="77777777" w:rsidR="008F4CE0" w:rsidRPr="00F86B0E" w:rsidRDefault="00042E76" w:rsidP="00127EA0">
      <w:pPr>
        <w:spacing w:after="0" w:line="259" w:lineRule="auto"/>
        <w:ind w:left="0" w:firstLine="0"/>
        <w:jc w:val="left"/>
      </w:pPr>
      <w:r w:rsidRPr="00F86B0E">
        <w:rPr>
          <w:rFonts w:ascii="Calibri" w:eastAsia="Calibri" w:hAnsi="Calibri" w:cs="Calibri"/>
          <w:sz w:val="18"/>
        </w:rPr>
        <w:t xml:space="preserve">................................................................. </w:t>
      </w:r>
      <w:r w:rsidRPr="00F86B0E">
        <w:rPr>
          <w:rFonts w:ascii="Calibri" w:eastAsia="Calibri" w:hAnsi="Calibri" w:cs="Calibri"/>
          <w:sz w:val="22"/>
        </w:rPr>
        <w:t xml:space="preserve"> </w:t>
      </w:r>
    </w:p>
    <w:p w14:paraId="2819C751" w14:textId="77777777" w:rsidR="008F4CE0" w:rsidRPr="00F86B0E" w:rsidRDefault="00042E76" w:rsidP="00A260B9">
      <w:pPr>
        <w:spacing w:after="8" w:line="216" w:lineRule="auto"/>
        <w:ind w:left="0" w:right="6009" w:firstLine="0"/>
        <w:jc w:val="center"/>
        <w:rPr>
          <w:sz w:val="16"/>
          <w:szCs w:val="16"/>
        </w:rPr>
      </w:pPr>
      <w:r w:rsidRPr="00F86B0E">
        <w:rPr>
          <w:rFonts w:ascii="Calibri" w:eastAsia="Calibri" w:hAnsi="Calibri" w:cs="Calibri"/>
          <w:sz w:val="16"/>
          <w:szCs w:val="16"/>
        </w:rPr>
        <w:t>(podpis</w:t>
      </w:r>
      <w:r w:rsidR="00127EA0" w:rsidRPr="00F86B0E">
        <w:rPr>
          <w:rFonts w:ascii="Calibri" w:eastAsia="Calibri" w:hAnsi="Calibri" w:cs="Calibri"/>
          <w:sz w:val="16"/>
          <w:szCs w:val="16"/>
        </w:rPr>
        <w:t xml:space="preserve"> osoby upoważnionej lub podpisy</w:t>
      </w:r>
      <w:r w:rsidRPr="00F86B0E">
        <w:rPr>
          <w:rFonts w:ascii="Calibri" w:eastAsia="Calibri" w:hAnsi="Calibri" w:cs="Calibri"/>
          <w:sz w:val="16"/>
          <w:szCs w:val="16"/>
        </w:rPr>
        <w:t xml:space="preserve"> osób upoważ</w:t>
      </w:r>
      <w:r w:rsidR="00B64045" w:rsidRPr="00F86B0E">
        <w:rPr>
          <w:rFonts w:ascii="Calibri" w:eastAsia="Calibri" w:hAnsi="Calibri" w:cs="Calibri"/>
          <w:sz w:val="16"/>
          <w:szCs w:val="16"/>
        </w:rPr>
        <w:t>nionych do składania oświadczeń</w:t>
      </w:r>
      <w:r w:rsidRPr="00F86B0E">
        <w:rPr>
          <w:rFonts w:ascii="Calibri" w:eastAsia="Calibri" w:hAnsi="Calibri" w:cs="Calibri"/>
          <w:sz w:val="16"/>
          <w:szCs w:val="16"/>
        </w:rPr>
        <w:t xml:space="preserve"> woli w imieniu oferenta)</w:t>
      </w:r>
    </w:p>
    <w:p w14:paraId="00003889" w14:textId="77777777" w:rsidR="008F4CE0" w:rsidRPr="00F86B0E" w:rsidRDefault="00042E76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</w:rPr>
      </w:pPr>
      <w:r w:rsidRPr="00F86B0E">
        <w:rPr>
          <w:rFonts w:asciiTheme="minorHAnsi" w:hAnsiTheme="minorHAnsi"/>
        </w:rPr>
        <w:t>........................................................</w:t>
      </w:r>
    </w:p>
    <w:p w14:paraId="23858589" w14:textId="77777777" w:rsidR="00203A1F" w:rsidRPr="00F86B0E" w:rsidRDefault="00203A1F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  <w:sz w:val="16"/>
          <w:szCs w:val="16"/>
        </w:rPr>
      </w:pPr>
      <w:r w:rsidRPr="00F86B0E">
        <w:rPr>
          <w:rFonts w:asciiTheme="minorHAnsi" w:hAnsiTheme="minorHAnsi"/>
          <w:sz w:val="16"/>
          <w:szCs w:val="16"/>
        </w:rPr>
        <w:t>(miejscowość i data)</w:t>
      </w:r>
    </w:p>
    <w:p w14:paraId="5460A13A" w14:textId="77777777" w:rsidR="00203A1F" w:rsidRPr="00F86B0E" w:rsidRDefault="00203A1F" w:rsidP="00127EA0">
      <w:pPr>
        <w:spacing w:after="197" w:line="259" w:lineRule="auto"/>
        <w:ind w:left="0" w:right="239" w:firstLine="0"/>
        <w:jc w:val="right"/>
        <w:rPr>
          <w:rFonts w:asciiTheme="minorHAnsi" w:hAnsiTheme="minorHAnsi"/>
        </w:rPr>
      </w:pPr>
    </w:p>
    <w:p w14:paraId="1A160823" w14:textId="77777777" w:rsidR="00D967EA" w:rsidRDefault="00042E76" w:rsidP="009557C4">
      <w:pPr>
        <w:spacing w:after="56" w:line="259" w:lineRule="auto"/>
        <w:ind w:left="0" w:firstLine="0"/>
        <w:jc w:val="left"/>
        <w:rPr>
          <w:b/>
        </w:rPr>
      </w:pPr>
      <w:r w:rsidRPr="00F86B0E">
        <w:rPr>
          <w:b/>
        </w:rPr>
        <w:t xml:space="preserve"> </w:t>
      </w:r>
    </w:p>
    <w:p w14:paraId="5A42E6ED" w14:textId="77777777" w:rsidR="000C4A8D" w:rsidRPr="00F86B0E" w:rsidRDefault="000C4A8D" w:rsidP="009557C4">
      <w:pPr>
        <w:spacing w:after="56" w:line="259" w:lineRule="auto"/>
        <w:ind w:left="0" w:firstLine="0"/>
        <w:jc w:val="left"/>
        <w:rPr>
          <w:b/>
          <w:u w:val="single" w:color="000000"/>
        </w:rPr>
      </w:pPr>
    </w:p>
    <w:p w14:paraId="53A2057D" w14:textId="77777777" w:rsidR="008F4CE0" w:rsidRPr="00F86B0E" w:rsidRDefault="00B64045" w:rsidP="00127EA0">
      <w:pPr>
        <w:spacing w:after="36" w:line="259" w:lineRule="auto"/>
        <w:ind w:left="0" w:right="282" w:firstLine="0"/>
        <w:jc w:val="left"/>
      </w:pPr>
      <w:r w:rsidRPr="00F86B0E">
        <w:rPr>
          <w:b/>
          <w:u w:val="single" w:color="000000"/>
        </w:rPr>
        <w:t>Do oferty należy do</w:t>
      </w:r>
      <w:r w:rsidR="00042E76" w:rsidRPr="00F86B0E">
        <w:rPr>
          <w:b/>
          <w:u w:val="single" w:color="000000"/>
        </w:rPr>
        <w:t>łączyć następujące załączniki:</w:t>
      </w:r>
      <w:r w:rsidR="00042E76" w:rsidRPr="00F86B0E">
        <w:rPr>
          <w:b/>
        </w:rPr>
        <w:t xml:space="preserve">  </w:t>
      </w:r>
    </w:p>
    <w:p w14:paraId="09B95BC3" w14:textId="77777777" w:rsidR="008F4CE0" w:rsidRPr="00F86B0E" w:rsidRDefault="00042E76" w:rsidP="00127EA0">
      <w:pPr>
        <w:spacing w:after="47" w:line="259" w:lineRule="auto"/>
        <w:ind w:left="0" w:firstLine="0"/>
        <w:jc w:val="left"/>
      </w:pPr>
      <w:r w:rsidRPr="00F86B0E">
        <w:t xml:space="preserve"> </w:t>
      </w:r>
    </w:p>
    <w:p w14:paraId="60970AF0" w14:textId="329B2E1A" w:rsidR="009C47BA" w:rsidRDefault="00D97AA1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F35762" w:rsidRPr="00F86B0E">
        <w:rPr>
          <w:rFonts w:asciiTheme="minorHAnsi" w:hAnsiTheme="minorHAnsi"/>
          <w:sz w:val="22"/>
        </w:rPr>
        <w:t>okumentację (</w:t>
      </w:r>
      <w:r w:rsidR="00755CE4">
        <w:rPr>
          <w:rFonts w:asciiTheme="minorHAnsi" w:hAnsiTheme="minorHAnsi"/>
          <w:sz w:val="22"/>
        </w:rPr>
        <w:t xml:space="preserve">oryginały </w:t>
      </w:r>
      <w:r w:rsidR="00E468E6">
        <w:rPr>
          <w:rFonts w:asciiTheme="minorHAnsi" w:hAnsiTheme="minorHAnsi"/>
          <w:sz w:val="22"/>
        </w:rPr>
        <w:t xml:space="preserve">lub </w:t>
      </w:r>
      <w:r w:rsidR="00F35762" w:rsidRPr="00F86B0E">
        <w:rPr>
          <w:rFonts w:asciiTheme="minorHAnsi" w:hAnsiTheme="minorHAnsi"/>
          <w:sz w:val="22"/>
        </w:rPr>
        <w:t>kopie</w:t>
      </w:r>
      <w:r w:rsidR="00E468E6">
        <w:rPr>
          <w:rFonts w:asciiTheme="minorHAnsi" w:hAnsiTheme="minorHAnsi"/>
          <w:sz w:val="22"/>
        </w:rPr>
        <w:t xml:space="preserve"> </w:t>
      </w:r>
      <w:r w:rsidR="001F79B5">
        <w:rPr>
          <w:rFonts w:asciiTheme="minorHAnsi" w:hAnsiTheme="minorHAnsi"/>
          <w:sz w:val="22"/>
        </w:rPr>
        <w:t xml:space="preserve">poświadczone </w:t>
      </w:r>
      <w:r w:rsidR="00E468E6">
        <w:rPr>
          <w:rFonts w:asciiTheme="minorHAnsi" w:hAnsiTheme="minorHAnsi"/>
          <w:sz w:val="22"/>
        </w:rPr>
        <w:t>za zgodność z oryginałem</w:t>
      </w:r>
      <w:r w:rsidR="00F35762" w:rsidRPr="00F86B0E">
        <w:rPr>
          <w:rFonts w:asciiTheme="minorHAnsi" w:hAnsiTheme="minorHAnsi"/>
          <w:sz w:val="22"/>
        </w:rPr>
        <w:t>) potwierdzającą prowadzenie działalności</w:t>
      </w:r>
      <w:r w:rsidR="00B64045" w:rsidRPr="00F86B0E">
        <w:rPr>
          <w:rFonts w:asciiTheme="minorHAnsi" w:hAnsiTheme="minorHAnsi"/>
          <w:sz w:val="22"/>
        </w:rPr>
        <w:t>,</w:t>
      </w:r>
      <w:r w:rsidR="00F35762" w:rsidRPr="00F86B0E">
        <w:rPr>
          <w:rFonts w:asciiTheme="minorHAnsi" w:hAnsiTheme="minorHAnsi"/>
          <w:sz w:val="22"/>
        </w:rPr>
        <w:t xml:space="preserve"> o której mowa w art. 20e ust. 3 ustawy (np. kopia statutu lub umowy spółki, umowy i dokumenty potwierdzające wykonanie zadań z zakresu działalności, o której mowa w  art. 20e ust. 3 ustawy).  </w:t>
      </w:r>
    </w:p>
    <w:p w14:paraId="27020908" w14:textId="0EAAC5C4" w:rsidR="00F35762" w:rsidRPr="00F86B0E" w:rsidRDefault="009C47B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C371F0" w:rsidRPr="00C371F0">
        <w:rPr>
          <w:rFonts w:asciiTheme="minorHAnsi" w:hAnsiTheme="minorHAnsi"/>
          <w:sz w:val="22"/>
        </w:rPr>
        <w:t xml:space="preserve">okumenty (oryginały lub kopie poświadczone za zgodność z oryginałem) potwierdzające informacje </w:t>
      </w:r>
      <w:r w:rsidR="001262C6">
        <w:rPr>
          <w:rFonts w:asciiTheme="minorHAnsi" w:hAnsiTheme="minorHAnsi"/>
          <w:sz w:val="22"/>
        </w:rPr>
        <w:t xml:space="preserve">dotyczące zakresu </w:t>
      </w:r>
      <w:r w:rsidR="00F6640E">
        <w:rPr>
          <w:rFonts w:asciiTheme="minorHAnsi" w:hAnsiTheme="minorHAnsi"/>
          <w:sz w:val="22"/>
        </w:rPr>
        <w:t>projektów</w:t>
      </w:r>
      <w:r w:rsidR="00D97AA1">
        <w:rPr>
          <w:rFonts w:asciiTheme="minorHAnsi" w:hAnsiTheme="minorHAnsi"/>
          <w:sz w:val="22"/>
        </w:rPr>
        <w:t xml:space="preserve"> i</w:t>
      </w:r>
      <w:r w:rsidR="00F6640E">
        <w:rPr>
          <w:rFonts w:asciiTheme="minorHAnsi" w:hAnsiTheme="minorHAnsi"/>
          <w:sz w:val="22"/>
        </w:rPr>
        <w:t xml:space="preserve"> </w:t>
      </w:r>
      <w:r w:rsidR="00D97AA1">
        <w:rPr>
          <w:rFonts w:asciiTheme="minorHAnsi" w:hAnsiTheme="minorHAnsi"/>
          <w:sz w:val="22"/>
        </w:rPr>
        <w:t xml:space="preserve">przedsięwzięć </w:t>
      </w:r>
      <w:r w:rsidR="001262C6">
        <w:rPr>
          <w:rFonts w:asciiTheme="minorHAnsi" w:hAnsiTheme="minorHAnsi"/>
          <w:sz w:val="22"/>
        </w:rPr>
        <w:t>prowadzonych w ramach działalności, o której mowa w art. 20e ust. 3 ustawy, w okresie 5 lat poprzedzających dzień złożenia oferty</w:t>
      </w:r>
      <w:r w:rsidR="00804306">
        <w:rPr>
          <w:rFonts w:asciiTheme="minorHAnsi" w:hAnsiTheme="minorHAnsi"/>
          <w:sz w:val="22"/>
        </w:rPr>
        <w:t>,</w:t>
      </w:r>
      <w:r w:rsidR="0099069A">
        <w:rPr>
          <w:rFonts w:asciiTheme="minorHAnsi" w:hAnsiTheme="minorHAnsi"/>
          <w:sz w:val="22"/>
        </w:rPr>
        <w:t xml:space="preserve"> </w:t>
      </w:r>
      <w:r w:rsidR="0099069A" w:rsidRPr="00804306">
        <w:rPr>
          <w:rFonts w:asciiTheme="minorHAnsi" w:hAnsiTheme="minorHAnsi"/>
          <w:sz w:val="22"/>
        </w:rPr>
        <w:t xml:space="preserve">w tym także potwierdzające dodatkowe informacje przedstawione w cz. IV pkt 1 lit. a oferty oraz </w:t>
      </w:r>
      <w:r w:rsidR="00804306">
        <w:rPr>
          <w:rFonts w:asciiTheme="minorHAnsi" w:hAnsiTheme="minorHAnsi"/>
          <w:sz w:val="22"/>
        </w:rPr>
        <w:t>–</w:t>
      </w:r>
      <w:r w:rsidR="0099069A" w:rsidRPr="00804306">
        <w:rPr>
          <w:rFonts w:asciiTheme="minorHAnsi" w:hAnsiTheme="minorHAnsi"/>
          <w:sz w:val="22"/>
        </w:rPr>
        <w:t xml:space="preserve"> jeżeli w cz. IV pkt </w:t>
      </w:r>
      <w:r w:rsidR="00804306">
        <w:rPr>
          <w:rFonts w:asciiTheme="minorHAnsi" w:hAnsiTheme="minorHAnsi"/>
          <w:sz w:val="22"/>
        </w:rPr>
        <w:t>1 lit. b oferty</w:t>
      </w:r>
      <w:r w:rsidR="0099069A" w:rsidRPr="00804306">
        <w:rPr>
          <w:rFonts w:asciiTheme="minorHAnsi" w:hAnsiTheme="minorHAnsi"/>
          <w:sz w:val="22"/>
        </w:rPr>
        <w:t xml:space="preserve"> zaznaczono odpowiedź „tak” –potwierdzające informacje przedstawione w cz. IV pkt 1 lit. b oferty</w:t>
      </w:r>
      <w:r w:rsidR="00C371F0" w:rsidRPr="00804306">
        <w:rPr>
          <w:rFonts w:asciiTheme="minorHAnsi" w:hAnsiTheme="minorHAnsi"/>
          <w:sz w:val="22"/>
        </w:rPr>
        <w:t>.</w:t>
      </w:r>
    </w:p>
    <w:p w14:paraId="14212C6F" w14:textId="50873DBF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 xml:space="preserve">Kopię dokumentu potwierdzającego tytuł prawny do nieruchomości, w której </w:t>
      </w:r>
      <w:r w:rsidR="007952DC">
        <w:rPr>
          <w:rFonts w:ascii="Calibri" w:eastAsia="Calibri" w:hAnsi="Calibri" w:cs="Calibri"/>
          <w:sz w:val="22"/>
        </w:rPr>
        <w:t>ośrodek ma być zlokalizowany</w:t>
      </w:r>
      <w:r w:rsidR="00755CE4">
        <w:rPr>
          <w:rFonts w:ascii="Calibri" w:eastAsia="Calibri" w:hAnsi="Calibri" w:cs="Calibri"/>
          <w:sz w:val="22"/>
        </w:rPr>
        <w:t>. W</w:t>
      </w:r>
      <w:r w:rsidRPr="00F86B0E">
        <w:rPr>
          <w:rFonts w:ascii="Calibri" w:eastAsia="Calibri" w:hAnsi="Calibri" w:cs="Calibri"/>
          <w:sz w:val="22"/>
        </w:rPr>
        <w:t xml:space="preserve"> przypadku, gdy oferent nie jest właścicielem nieruchomości, bądź nie wywodzi tytułu prawnego </w:t>
      </w:r>
      <w:r w:rsidR="00AD7370" w:rsidRPr="00F86B0E">
        <w:rPr>
          <w:rFonts w:ascii="Calibri" w:eastAsia="Calibri" w:hAnsi="Calibri" w:cs="Calibri"/>
          <w:sz w:val="22"/>
        </w:rPr>
        <w:t>z</w:t>
      </w:r>
      <w:r w:rsidRPr="00F86B0E">
        <w:rPr>
          <w:rFonts w:ascii="Calibri" w:eastAsia="Calibri" w:hAnsi="Calibri" w:cs="Calibri"/>
          <w:sz w:val="22"/>
        </w:rPr>
        <w:t xml:space="preserve"> umowy zawartej z właścicielem, należy dodatkowo przedstawić dokumenty </w:t>
      </w:r>
      <w:r w:rsidR="00F6640E">
        <w:rPr>
          <w:rFonts w:ascii="Calibri" w:eastAsia="Calibri" w:hAnsi="Calibri" w:cs="Calibri"/>
          <w:sz w:val="22"/>
        </w:rPr>
        <w:t xml:space="preserve">(oryginały lub kopie poświadczone za zgodność z oryginałem) </w:t>
      </w:r>
      <w:r w:rsidRPr="00F86B0E">
        <w:rPr>
          <w:rFonts w:ascii="Calibri" w:eastAsia="Calibri" w:hAnsi="Calibri" w:cs="Calibri"/>
          <w:sz w:val="22"/>
        </w:rPr>
        <w:t>potwierdzające prawo do dysponowania nieruchomością przez podmiot udostępniający oferentowi obiekt, w którym ma być zlokalizowany ośrodek.</w:t>
      </w:r>
    </w:p>
    <w:p w14:paraId="57B25E76" w14:textId="1FF3BD44" w:rsidR="0035090F" w:rsidRPr="000616E3" w:rsidRDefault="0035090F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0616E3">
        <w:rPr>
          <w:rFonts w:ascii="Calibri" w:eastAsia="Calibri" w:hAnsi="Calibri" w:cs="Calibri"/>
          <w:sz w:val="22"/>
        </w:rPr>
        <w:t>Informację z Krajowego Rejestru Karnego potwierdzającą, że kandydat na kierownika ośrodka nie był skazany prawomocnym wyrokiem za umyślne przestępstwo lub umyślne przestępstwo skarbowe</w:t>
      </w:r>
      <w:r w:rsidR="00C75D9C" w:rsidRPr="00C75D9C">
        <w:rPr>
          <w:rFonts w:ascii="Calibri" w:eastAsia="Calibri" w:hAnsi="Calibri" w:cs="Calibri"/>
          <w:sz w:val="22"/>
        </w:rPr>
        <w:t xml:space="preserve"> </w:t>
      </w:r>
      <w:r w:rsidR="00C75D9C" w:rsidRPr="000616E3">
        <w:rPr>
          <w:rFonts w:ascii="Calibri" w:eastAsia="Calibri" w:hAnsi="Calibri" w:cs="Calibri"/>
          <w:sz w:val="22"/>
        </w:rPr>
        <w:t>albo oświadczenie</w:t>
      </w:r>
      <w:r w:rsidR="00C75D9C">
        <w:rPr>
          <w:rFonts w:ascii="Calibri" w:eastAsia="Calibri" w:hAnsi="Calibri" w:cs="Calibri"/>
          <w:sz w:val="22"/>
        </w:rPr>
        <w:t xml:space="preserve"> kandydata na kierownika ośrodka w ww. zakresie</w:t>
      </w:r>
      <w:r w:rsidRPr="000616E3">
        <w:rPr>
          <w:rFonts w:ascii="Calibri" w:eastAsia="Calibri" w:hAnsi="Calibri" w:cs="Calibri"/>
          <w:sz w:val="22"/>
        </w:rPr>
        <w:t>.</w:t>
      </w:r>
    </w:p>
    <w:p w14:paraId="70DEC149" w14:textId="64B09917" w:rsidR="00F35762" w:rsidRPr="00804306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lastRenderedPageBreak/>
        <w:t>Dokument</w:t>
      </w:r>
      <w:r w:rsidR="00BE72BE">
        <w:rPr>
          <w:rFonts w:ascii="Calibri" w:eastAsia="Calibri" w:hAnsi="Calibri" w:cs="Calibri"/>
          <w:sz w:val="22"/>
        </w:rPr>
        <w:t xml:space="preserve"> </w:t>
      </w:r>
      <w:r w:rsidR="00BE72BE" w:rsidRPr="00BE72BE">
        <w:rPr>
          <w:rFonts w:ascii="Calibri" w:eastAsia="Calibri" w:hAnsi="Calibri" w:cs="Calibri"/>
          <w:sz w:val="22"/>
        </w:rPr>
        <w:t>(w formie pisemnej w oryginale lub w formie kopii poświadczonej notarialnie)</w:t>
      </w:r>
      <w:r w:rsidRPr="00F86B0E">
        <w:rPr>
          <w:rFonts w:ascii="Calibri" w:eastAsia="Calibri" w:hAnsi="Calibri" w:cs="Calibri"/>
          <w:sz w:val="22"/>
        </w:rPr>
        <w:t xml:space="preserve">, z którego wynika upoważnienie do działania w imieniu oferenta w przypadku innego sposobu reprezentacji </w:t>
      </w:r>
      <w:r w:rsidR="00E10900" w:rsidRPr="00F86B0E">
        <w:rPr>
          <w:rFonts w:ascii="Calibri" w:eastAsia="Calibri" w:hAnsi="Calibri" w:cs="Calibri"/>
          <w:sz w:val="22"/>
        </w:rPr>
        <w:t>podmiot</w:t>
      </w:r>
      <w:r w:rsidR="00E10900">
        <w:rPr>
          <w:rFonts w:ascii="Calibri" w:eastAsia="Calibri" w:hAnsi="Calibri" w:cs="Calibri"/>
          <w:sz w:val="22"/>
        </w:rPr>
        <w:t>u</w:t>
      </w:r>
      <w:r w:rsidR="00E10900"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sz w:val="22"/>
        </w:rPr>
        <w:t>niż wynika z KRS lub innego rejestru lub ewidencji.</w:t>
      </w:r>
    </w:p>
    <w:p w14:paraId="2CAA075B" w14:textId="77777777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Ż</w:t>
      </w:r>
      <w:r w:rsidRPr="00E10900">
        <w:rPr>
          <w:rFonts w:asciiTheme="minorHAnsi" w:hAnsiTheme="minorHAnsi"/>
          <w:sz w:val="22"/>
        </w:rPr>
        <w:t xml:space="preserve">yciorys kandydata na kierownika ośrodka oraz dokumenty </w:t>
      </w:r>
      <w:r w:rsidR="008E6148">
        <w:rPr>
          <w:rFonts w:asciiTheme="minorHAnsi" w:hAnsiTheme="minorHAnsi"/>
          <w:sz w:val="22"/>
        </w:rPr>
        <w:t>(oryginały lub kopie po</w:t>
      </w:r>
      <w:r w:rsidR="001F79B5">
        <w:rPr>
          <w:rFonts w:asciiTheme="minorHAnsi" w:hAnsiTheme="minorHAnsi"/>
          <w:sz w:val="22"/>
        </w:rPr>
        <w:t>świadczone</w:t>
      </w:r>
      <w:r w:rsidR="008E6148">
        <w:rPr>
          <w:rFonts w:asciiTheme="minorHAnsi" w:hAnsiTheme="minorHAnsi"/>
          <w:sz w:val="22"/>
        </w:rPr>
        <w:t xml:space="preserve"> za zgodność z oryginałem)</w:t>
      </w:r>
      <w:r w:rsidR="001F79B5">
        <w:rPr>
          <w:rFonts w:asciiTheme="minorHAnsi" w:hAnsiTheme="minorHAnsi"/>
          <w:sz w:val="22"/>
        </w:rPr>
        <w:t xml:space="preserve"> </w:t>
      </w:r>
      <w:r w:rsidRPr="00E10900">
        <w:rPr>
          <w:rFonts w:asciiTheme="minorHAnsi" w:hAnsiTheme="minorHAnsi"/>
          <w:sz w:val="22"/>
        </w:rPr>
        <w:t>potwierdzające dotychczasowe doświadczenie kandydata w prowadzeniu działalności, o której mowa w art. 20e ust. 3 ustawy</w:t>
      </w:r>
      <w:r w:rsidR="00755CE4">
        <w:rPr>
          <w:rFonts w:asciiTheme="minorHAnsi" w:hAnsiTheme="minorHAnsi"/>
          <w:sz w:val="22"/>
        </w:rPr>
        <w:t>.</w:t>
      </w:r>
    </w:p>
    <w:p w14:paraId="11E8EF06" w14:textId="4A750055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Ż</w:t>
      </w:r>
      <w:r w:rsidRPr="00E10900">
        <w:rPr>
          <w:rFonts w:asciiTheme="minorHAnsi" w:hAnsiTheme="minorHAnsi"/>
          <w:sz w:val="22"/>
        </w:rPr>
        <w:t>yciorysy osób wchodzących w skład personelu przewidywanego do rea</w:t>
      </w:r>
      <w:r w:rsidR="008E6148">
        <w:rPr>
          <w:rFonts w:asciiTheme="minorHAnsi" w:hAnsiTheme="minorHAnsi"/>
          <w:sz w:val="22"/>
        </w:rPr>
        <w:t xml:space="preserve">lizacji </w:t>
      </w:r>
      <w:r w:rsidR="00D97AA1">
        <w:rPr>
          <w:rFonts w:asciiTheme="minorHAnsi" w:hAnsiTheme="minorHAnsi"/>
          <w:sz w:val="22"/>
        </w:rPr>
        <w:t>umowy</w:t>
      </w:r>
      <w:r w:rsidR="008E6148">
        <w:rPr>
          <w:rFonts w:asciiTheme="minorHAnsi" w:hAnsiTheme="minorHAnsi"/>
          <w:sz w:val="22"/>
        </w:rPr>
        <w:t xml:space="preserve"> oraz dokumenty (oryginały lub kopie </w:t>
      </w:r>
      <w:r w:rsidR="001F79B5">
        <w:rPr>
          <w:rFonts w:asciiTheme="minorHAnsi" w:hAnsiTheme="minorHAnsi"/>
          <w:sz w:val="22"/>
        </w:rPr>
        <w:t>poświadczone</w:t>
      </w:r>
      <w:r w:rsidR="008E6148">
        <w:rPr>
          <w:rFonts w:asciiTheme="minorHAnsi" w:hAnsiTheme="minorHAnsi"/>
          <w:sz w:val="22"/>
        </w:rPr>
        <w:t xml:space="preserve"> za zgodność z oryginałem) </w:t>
      </w:r>
      <w:r w:rsidRPr="00E10900">
        <w:rPr>
          <w:rFonts w:asciiTheme="minorHAnsi" w:hAnsiTheme="minorHAnsi"/>
          <w:sz w:val="22"/>
        </w:rPr>
        <w:t>potwierdzające posiadane przez nich kwalifikacje</w:t>
      </w:r>
      <w:r w:rsidR="00755CE4">
        <w:rPr>
          <w:rFonts w:asciiTheme="minorHAnsi" w:hAnsiTheme="minorHAnsi"/>
          <w:sz w:val="22"/>
        </w:rPr>
        <w:t>.</w:t>
      </w:r>
    </w:p>
    <w:p w14:paraId="30267F2A" w14:textId="173DE426" w:rsidR="00E10900" w:rsidRPr="00F86B0E" w:rsidRDefault="00E10900" w:rsidP="00E1090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E10900">
        <w:rPr>
          <w:rFonts w:asciiTheme="minorHAnsi" w:hAnsiTheme="minorHAnsi"/>
          <w:sz w:val="22"/>
        </w:rPr>
        <w:t xml:space="preserve"> przypadku zaznaczenia odpowiedzi „tak” w </w:t>
      </w:r>
      <w:r w:rsidR="00F6640E">
        <w:rPr>
          <w:rFonts w:asciiTheme="minorHAnsi" w:hAnsiTheme="minorHAnsi"/>
          <w:sz w:val="22"/>
        </w:rPr>
        <w:t xml:space="preserve">cz. III pkt </w:t>
      </w:r>
      <w:r w:rsidRPr="00E10900">
        <w:rPr>
          <w:rFonts w:asciiTheme="minorHAnsi" w:hAnsiTheme="minorHAnsi"/>
          <w:sz w:val="22"/>
        </w:rPr>
        <w:t>10 lit. d oferty - dokumenty (</w:t>
      </w:r>
      <w:r w:rsidR="00C75D9C">
        <w:rPr>
          <w:rFonts w:asciiTheme="minorHAnsi" w:hAnsiTheme="minorHAnsi"/>
          <w:sz w:val="22"/>
        </w:rPr>
        <w:t xml:space="preserve">oryginały lub kopie </w:t>
      </w:r>
      <w:r w:rsidR="001F79B5">
        <w:rPr>
          <w:rFonts w:asciiTheme="minorHAnsi" w:hAnsiTheme="minorHAnsi"/>
          <w:sz w:val="22"/>
        </w:rPr>
        <w:t>poświadczone</w:t>
      </w:r>
      <w:r w:rsidR="00C75D9C">
        <w:rPr>
          <w:rFonts w:asciiTheme="minorHAnsi" w:hAnsiTheme="minorHAnsi"/>
          <w:sz w:val="22"/>
        </w:rPr>
        <w:t xml:space="preserve"> za zgodność z oryginałem</w:t>
      </w:r>
      <w:r w:rsidRPr="00E10900">
        <w:rPr>
          <w:rFonts w:asciiTheme="minorHAnsi" w:hAnsiTheme="minorHAnsi"/>
          <w:sz w:val="22"/>
        </w:rPr>
        <w:t>) potwierdzając</w:t>
      </w:r>
      <w:r w:rsidR="00755CE4">
        <w:rPr>
          <w:rFonts w:asciiTheme="minorHAnsi" w:hAnsiTheme="minorHAnsi"/>
          <w:sz w:val="22"/>
        </w:rPr>
        <w:t>e</w:t>
      </w:r>
      <w:r w:rsidRPr="00E10900">
        <w:rPr>
          <w:rFonts w:asciiTheme="minorHAnsi" w:hAnsiTheme="minorHAnsi"/>
          <w:sz w:val="22"/>
        </w:rPr>
        <w:t xml:space="preserve"> doświadczenie oferenta w zakresie współpracy z potencjalnymi pracodawcami</w:t>
      </w:r>
      <w:r w:rsidR="00755CE4">
        <w:rPr>
          <w:rFonts w:asciiTheme="minorHAnsi" w:hAnsiTheme="minorHAnsi"/>
          <w:sz w:val="22"/>
        </w:rPr>
        <w:t>.</w:t>
      </w:r>
    </w:p>
    <w:p w14:paraId="4FE93AC2" w14:textId="4D14601A" w:rsidR="008F4CE0" w:rsidRPr="00F86B0E" w:rsidRDefault="00042E76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Aktualne zdjęcia </w:t>
      </w:r>
      <w:r w:rsidR="00E10900">
        <w:rPr>
          <w:rFonts w:asciiTheme="minorHAnsi" w:hAnsiTheme="minorHAnsi"/>
          <w:sz w:val="22"/>
        </w:rPr>
        <w:t>nieruchomości, w której ośrodek ma być zlokalizowany:</w:t>
      </w:r>
      <w:r w:rsidRPr="00F86B0E">
        <w:rPr>
          <w:rFonts w:asciiTheme="minorHAnsi" w:hAnsiTheme="minorHAnsi"/>
          <w:sz w:val="22"/>
        </w:rPr>
        <w:t xml:space="preserve"> terenu zewnętrznego </w:t>
      </w:r>
      <w:r w:rsidR="00E10900">
        <w:rPr>
          <w:rFonts w:asciiTheme="minorHAnsi" w:hAnsiTheme="minorHAnsi"/>
          <w:sz w:val="22"/>
        </w:rPr>
        <w:t xml:space="preserve"> budynku</w:t>
      </w:r>
      <w:r w:rsidR="00550E9A">
        <w:rPr>
          <w:rFonts w:asciiTheme="minorHAnsi" w:hAnsiTheme="minorHAnsi"/>
          <w:sz w:val="22"/>
        </w:rPr>
        <w:t>,</w:t>
      </w:r>
      <w:r w:rsidR="00E10900">
        <w:rPr>
          <w:rFonts w:asciiTheme="minorHAnsi" w:hAnsiTheme="minorHAnsi"/>
          <w:sz w:val="22"/>
        </w:rPr>
        <w:t xml:space="preserve"> </w:t>
      </w:r>
      <w:r w:rsidRPr="00F86B0E">
        <w:rPr>
          <w:rFonts w:asciiTheme="minorHAnsi" w:hAnsiTheme="minorHAnsi"/>
          <w:sz w:val="22"/>
        </w:rPr>
        <w:t xml:space="preserve">pokoi i pomieszczeń (zdjęcia muszą oddawać faktyczny standard na dzień złożenia oferty) – </w:t>
      </w:r>
      <w:r w:rsidR="00E10900">
        <w:rPr>
          <w:rFonts w:asciiTheme="minorHAnsi" w:hAnsiTheme="minorHAnsi"/>
          <w:sz w:val="22"/>
        </w:rPr>
        <w:t>dopuszczalne jest załączenie zdjęć</w:t>
      </w:r>
      <w:r w:rsidRPr="00F86B0E">
        <w:rPr>
          <w:rFonts w:asciiTheme="minorHAnsi" w:hAnsiTheme="minorHAnsi"/>
          <w:sz w:val="22"/>
        </w:rPr>
        <w:t xml:space="preserve"> na nośniku elektronicznym. </w:t>
      </w:r>
    </w:p>
    <w:p w14:paraId="41800FC6" w14:textId="21B7A176" w:rsidR="00011030" w:rsidRPr="00F86B0E" w:rsidRDefault="00550E9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011030" w:rsidRPr="00F86B0E">
        <w:rPr>
          <w:rFonts w:asciiTheme="minorHAnsi" w:hAnsiTheme="minorHAnsi"/>
          <w:sz w:val="22"/>
        </w:rPr>
        <w:t xml:space="preserve">Przykładowy </w:t>
      </w:r>
      <w:r w:rsidR="00DB4B1B" w:rsidRPr="00DB4B1B">
        <w:rPr>
          <w:rFonts w:asciiTheme="minorHAnsi" w:hAnsiTheme="minorHAnsi"/>
          <w:sz w:val="22"/>
        </w:rPr>
        <w:t>tygodniowy jadłospis dla osób skierowanych do ośrodka, w tym jadłospis wegetariański; w jadłospisie należy uwzględnić informację na temat gramatury posiłków oraz ich wartości energetycznej</w:t>
      </w:r>
      <w:r w:rsidR="00011030" w:rsidRPr="00F86B0E">
        <w:rPr>
          <w:rFonts w:asciiTheme="minorHAnsi" w:hAnsiTheme="minorHAnsi"/>
          <w:sz w:val="22"/>
        </w:rPr>
        <w:t>.</w:t>
      </w:r>
    </w:p>
    <w:p w14:paraId="68E9FCF6" w14:textId="080475E9" w:rsidR="00E10900" w:rsidRPr="00804306" w:rsidRDefault="00E10900" w:rsidP="00804306">
      <w:pPr>
        <w:spacing w:before="120"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należy </w:t>
      </w:r>
      <w:r w:rsidR="00550E9A">
        <w:rPr>
          <w:rFonts w:asciiTheme="minorHAnsi" w:hAnsiTheme="minorHAnsi" w:cstheme="minorHAnsi"/>
          <w:sz w:val="22"/>
        </w:rPr>
        <w:t>do</w:t>
      </w:r>
      <w:r w:rsidRPr="00804306">
        <w:rPr>
          <w:rFonts w:asciiTheme="minorHAnsi" w:hAnsiTheme="minorHAnsi" w:cstheme="minorHAnsi"/>
          <w:sz w:val="22"/>
        </w:rPr>
        <w:t>łączyć również inne dokumenty</w:t>
      </w:r>
      <w:r w:rsidR="00550E9A">
        <w:rPr>
          <w:rFonts w:asciiTheme="minorHAnsi" w:hAnsiTheme="minorHAnsi" w:cstheme="minorHAnsi"/>
          <w:sz w:val="22"/>
        </w:rPr>
        <w:t>,</w:t>
      </w:r>
      <w:r w:rsidRPr="00804306">
        <w:rPr>
          <w:rFonts w:asciiTheme="minorHAnsi" w:hAnsiTheme="minorHAnsi" w:cstheme="minorHAnsi"/>
          <w:sz w:val="22"/>
        </w:rPr>
        <w:t xml:space="preserve"> jeżeli wymóg taki wynika z oferty </w:t>
      </w:r>
      <w:r w:rsidR="0001796D">
        <w:rPr>
          <w:rFonts w:asciiTheme="minorHAnsi" w:hAnsiTheme="minorHAnsi" w:cstheme="minorHAnsi"/>
          <w:sz w:val="22"/>
        </w:rPr>
        <w:t>lub ogłoszenia</w:t>
      </w:r>
      <w:r w:rsidRPr="00804306">
        <w:rPr>
          <w:rFonts w:asciiTheme="minorHAnsi" w:hAnsiTheme="minorHAnsi" w:cstheme="minorHAnsi"/>
          <w:sz w:val="22"/>
        </w:rPr>
        <w:t>.</w:t>
      </w:r>
    </w:p>
    <w:p w14:paraId="739A67FE" w14:textId="77777777" w:rsidR="00755CE4" w:rsidRDefault="00E1090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można dołączyć inne dokumenty i informacje, które według oferenta mogą mieć wpływ na ocenę merytoryczną składanej oferty. </w:t>
      </w:r>
      <w:r w:rsidR="00C75D9C">
        <w:rPr>
          <w:rFonts w:asciiTheme="minorHAnsi" w:hAnsiTheme="minorHAnsi" w:cstheme="minorHAnsi"/>
          <w:sz w:val="22"/>
        </w:rPr>
        <w:t xml:space="preserve">Dokumenty te należy dołączyć w oryginale lub w formie kopii </w:t>
      </w:r>
      <w:r w:rsidR="001F79B5">
        <w:rPr>
          <w:rFonts w:asciiTheme="minorHAnsi" w:hAnsiTheme="minorHAnsi" w:cstheme="minorHAnsi"/>
          <w:sz w:val="22"/>
        </w:rPr>
        <w:t>poświadczonej</w:t>
      </w:r>
      <w:r w:rsidR="00C75D9C">
        <w:rPr>
          <w:rFonts w:asciiTheme="minorHAnsi" w:hAnsiTheme="minorHAnsi" w:cstheme="minorHAnsi"/>
          <w:sz w:val="22"/>
        </w:rPr>
        <w:t xml:space="preserve"> za zgodność z oryginałem. </w:t>
      </w:r>
    </w:p>
    <w:p w14:paraId="05947A6E" w14:textId="77777777" w:rsidR="008F4CE0" w:rsidRPr="00804306" w:rsidRDefault="008F4CE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8F4CE0" w:rsidRPr="00804306" w:rsidSect="00FE0C96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FE80" w14:textId="77777777" w:rsidR="006A1775" w:rsidRDefault="006A1775">
      <w:pPr>
        <w:spacing w:after="0" w:line="240" w:lineRule="auto"/>
      </w:pPr>
      <w:r>
        <w:separator/>
      </w:r>
    </w:p>
  </w:endnote>
  <w:endnote w:type="continuationSeparator" w:id="0">
    <w:p w14:paraId="4190397F" w14:textId="77777777" w:rsidR="006A1775" w:rsidRDefault="006A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15339"/>
      <w:docPartObj>
        <w:docPartGallery w:val="Page Numbers (Bottom of Page)"/>
        <w:docPartUnique/>
      </w:docPartObj>
    </w:sdtPr>
    <w:sdtEndPr/>
    <w:sdtContent>
      <w:p w14:paraId="5BDA9582" w14:textId="77777777" w:rsidR="00517D80" w:rsidRDefault="00517D80" w:rsidP="00127EA0">
        <w:pPr>
          <w:pStyle w:val="Stopk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0E">
          <w:rPr>
            <w:noProof/>
          </w:rPr>
          <w:t>1</w:t>
        </w:r>
        <w:r>
          <w:fldChar w:fldCharType="end"/>
        </w:r>
      </w:p>
    </w:sdtContent>
  </w:sdt>
  <w:p w14:paraId="6BA68BCB" w14:textId="77777777" w:rsidR="00517D80" w:rsidRDefault="00517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716E" w14:textId="77777777" w:rsidR="006A1775" w:rsidRDefault="006A1775">
      <w:pPr>
        <w:spacing w:after="0" w:line="259" w:lineRule="auto"/>
        <w:ind w:left="0" w:right="1457" w:firstLine="0"/>
        <w:jc w:val="right"/>
      </w:pPr>
      <w:r>
        <w:separator/>
      </w:r>
    </w:p>
  </w:footnote>
  <w:footnote w:type="continuationSeparator" w:id="0">
    <w:p w14:paraId="04B939D9" w14:textId="77777777" w:rsidR="006A1775" w:rsidRDefault="006A1775">
      <w:pPr>
        <w:spacing w:after="0" w:line="259" w:lineRule="auto"/>
        <w:ind w:left="0" w:right="1457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1B1"/>
    <w:multiLevelType w:val="hybridMultilevel"/>
    <w:tmpl w:val="BACCD8D0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0F">
      <w:start w:val="1"/>
      <w:numFmt w:val="decimal"/>
      <w:lvlText w:val="%3.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CD31BE"/>
    <w:multiLevelType w:val="hybridMultilevel"/>
    <w:tmpl w:val="FEAC9D56"/>
    <w:lvl w:ilvl="0" w:tplc="53C870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96010"/>
    <w:multiLevelType w:val="hybridMultilevel"/>
    <w:tmpl w:val="20C442EA"/>
    <w:lvl w:ilvl="0" w:tplc="9D0ED3BE">
      <w:start w:val="1"/>
      <w:numFmt w:val="decimal"/>
      <w:lvlText w:val="%1)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80C3CC">
      <w:start w:val="1"/>
      <w:numFmt w:val="decimal"/>
      <w:lvlText w:val="%2)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4BF54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8187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0E48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6C9E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BA54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9240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B4B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0B55CFD"/>
    <w:multiLevelType w:val="hybridMultilevel"/>
    <w:tmpl w:val="3C889096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EC583D"/>
    <w:multiLevelType w:val="hybridMultilevel"/>
    <w:tmpl w:val="4BB27F1C"/>
    <w:lvl w:ilvl="0" w:tplc="D58CD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71E3D"/>
    <w:multiLevelType w:val="hybridMultilevel"/>
    <w:tmpl w:val="7C044AD4"/>
    <w:lvl w:ilvl="0" w:tplc="AEB03DA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3EC72594"/>
    <w:multiLevelType w:val="hybridMultilevel"/>
    <w:tmpl w:val="B86240A6"/>
    <w:lvl w:ilvl="0" w:tplc="53CAEE7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49D40DA6"/>
    <w:multiLevelType w:val="hybridMultilevel"/>
    <w:tmpl w:val="25BE76BC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A061767"/>
    <w:multiLevelType w:val="hybridMultilevel"/>
    <w:tmpl w:val="CC3465E4"/>
    <w:lvl w:ilvl="0" w:tplc="67861D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6164AA1"/>
    <w:multiLevelType w:val="hybridMultilevel"/>
    <w:tmpl w:val="83003420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436"/>
    <w:multiLevelType w:val="hybridMultilevel"/>
    <w:tmpl w:val="5510B530"/>
    <w:lvl w:ilvl="0" w:tplc="ECC4B95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F35482E"/>
    <w:multiLevelType w:val="hybridMultilevel"/>
    <w:tmpl w:val="9C4A33FC"/>
    <w:lvl w:ilvl="0" w:tplc="55F6370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4EDB"/>
    <w:multiLevelType w:val="hybridMultilevel"/>
    <w:tmpl w:val="E8603EE8"/>
    <w:lvl w:ilvl="0" w:tplc="9AC6041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4877"/>
    <w:multiLevelType w:val="hybridMultilevel"/>
    <w:tmpl w:val="8BD4D1E2"/>
    <w:lvl w:ilvl="0" w:tplc="F9F8649E">
      <w:start w:val="9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0"/>
    <w:rsid w:val="00011030"/>
    <w:rsid w:val="00011457"/>
    <w:rsid w:val="00015DF5"/>
    <w:rsid w:val="0001796D"/>
    <w:rsid w:val="00020799"/>
    <w:rsid w:val="00025A83"/>
    <w:rsid w:val="00042E76"/>
    <w:rsid w:val="000478C1"/>
    <w:rsid w:val="00060361"/>
    <w:rsid w:val="000614B3"/>
    <w:rsid w:val="000616E3"/>
    <w:rsid w:val="000C4A8D"/>
    <w:rsid w:val="000E6D0C"/>
    <w:rsid w:val="000F4725"/>
    <w:rsid w:val="00107126"/>
    <w:rsid w:val="00113594"/>
    <w:rsid w:val="00113CA8"/>
    <w:rsid w:val="00117D19"/>
    <w:rsid w:val="0012042E"/>
    <w:rsid w:val="001262C6"/>
    <w:rsid w:val="00127EA0"/>
    <w:rsid w:val="00151E5B"/>
    <w:rsid w:val="00172F3E"/>
    <w:rsid w:val="001911BE"/>
    <w:rsid w:val="00194D66"/>
    <w:rsid w:val="001C2D0E"/>
    <w:rsid w:val="001C2E7A"/>
    <w:rsid w:val="001D0AFF"/>
    <w:rsid w:val="001E6843"/>
    <w:rsid w:val="001F79B5"/>
    <w:rsid w:val="00203A1F"/>
    <w:rsid w:val="00222797"/>
    <w:rsid w:val="002713AC"/>
    <w:rsid w:val="00297F7C"/>
    <w:rsid w:val="002D07D0"/>
    <w:rsid w:val="002F2F48"/>
    <w:rsid w:val="00341FAC"/>
    <w:rsid w:val="0035090F"/>
    <w:rsid w:val="00364EC8"/>
    <w:rsid w:val="00373353"/>
    <w:rsid w:val="003863A3"/>
    <w:rsid w:val="003D53B0"/>
    <w:rsid w:val="003E43E0"/>
    <w:rsid w:val="003F183C"/>
    <w:rsid w:val="003F3927"/>
    <w:rsid w:val="00417EAE"/>
    <w:rsid w:val="004377FB"/>
    <w:rsid w:val="0044062D"/>
    <w:rsid w:val="0048685D"/>
    <w:rsid w:val="004B0A11"/>
    <w:rsid w:val="004B2934"/>
    <w:rsid w:val="004E2CDB"/>
    <w:rsid w:val="004E7AA0"/>
    <w:rsid w:val="00504FD8"/>
    <w:rsid w:val="00517D80"/>
    <w:rsid w:val="00550E9A"/>
    <w:rsid w:val="00552256"/>
    <w:rsid w:val="005530CD"/>
    <w:rsid w:val="00562760"/>
    <w:rsid w:val="005A5EA2"/>
    <w:rsid w:val="005B5EEF"/>
    <w:rsid w:val="005C34AB"/>
    <w:rsid w:val="005D148E"/>
    <w:rsid w:val="005D71E5"/>
    <w:rsid w:val="006072AC"/>
    <w:rsid w:val="00607B23"/>
    <w:rsid w:val="00663C4A"/>
    <w:rsid w:val="0066565C"/>
    <w:rsid w:val="00675BBF"/>
    <w:rsid w:val="00680FE4"/>
    <w:rsid w:val="00691E99"/>
    <w:rsid w:val="006A1775"/>
    <w:rsid w:val="006B1A25"/>
    <w:rsid w:val="006B1D0D"/>
    <w:rsid w:val="006D5456"/>
    <w:rsid w:val="00700F30"/>
    <w:rsid w:val="00727E5F"/>
    <w:rsid w:val="00730BDA"/>
    <w:rsid w:val="00730C8C"/>
    <w:rsid w:val="00736455"/>
    <w:rsid w:val="00755CE4"/>
    <w:rsid w:val="00783803"/>
    <w:rsid w:val="007952DC"/>
    <w:rsid w:val="00795C16"/>
    <w:rsid w:val="007C50C1"/>
    <w:rsid w:val="007D37F5"/>
    <w:rsid w:val="007E35EA"/>
    <w:rsid w:val="007F06CE"/>
    <w:rsid w:val="007F3948"/>
    <w:rsid w:val="00804306"/>
    <w:rsid w:val="008263B1"/>
    <w:rsid w:val="008426D6"/>
    <w:rsid w:val="00866F79"/>
    <w:rsid w:val="008771BA"/>
    <w:rsid w:val="00897D66"/>
    <w:rsid w:val="008B4284"/>
    <w:rsid w:val="008D6B24"/>
    <w:rsid w:val="008E6148"/>
    <w:rsid w:val="008F3229"/>
    <w:rsid w:val="008F4CE0"/>
    <w:rsid w:val="009032E7"/>
    <w:rsid w:val="00933583"/>
    <w:rsid w:val="00934F83"/>
    <w:rsid w:val="009557C4"/>
    <w:rsid w:val="00966023"/>
    <w:rsid w:val="0096605F"/>
    <w:rsid w:val="00970811"/>
    <w:rsid w:val="00973022"/>
    <w:rsid w:val="009731E3"/>
    <w:rsid w:val="00975F33"/>
    <w:rsid w:val="0099069A"/>
    <w:rsid w:val="009B45BC"/>
    <w:rsid w:val="009C47BA"/>
    <w:rsid w:val="009D4E8D"/>
    <w:rsid w:val="00A00A04"/>
    <w:rsid w:val="00A21D2B"/>
    <w:rsid w:val="00A260B9"/>
    <w:rsid w:val="00A3322C"/>
    <w:rsid w:val="00A50FA6"/>
    <w:rsid w:val="00A67D9C"/>
    <w:rsid w:val="00A73AC9"/>
    <w:rsid w:val="00A7742A"/>
    <w:rsid w:val="00A85F75"/>
    <w:rsid w:val="00AA44CC"/>
    <w:rsid w:val="00AB5B9F"/>
    <w:rsid w:val="00AD7370"/>
    <w:rsid w:val="00B371B1"/>
    <w:rsid w:val="00B46DBA"/>
    <w:rsid w:val="00B546D3"/>
    <w:rsid w:val="00B55318"/>
    <w:rsid w:val="00B64045"/>
    <w:rsid w:val="00BB72B0"/>
    <w:rsid w:val="00BE72BE"/>
    <w:rsid w:val="00BF1791"/>
    <w:rsid w:val="00BF52F2"/>
    <w:rsid w:val="00C049A4"/>
    <w:rsid w:val="00C16DD0"/>
    <w:rsid w:val="00C228FD"/>
    <w:rsid w:val="00C248DC"/>
    <w:rsid w:val="00C371F0"/>
    <w:rsid w:val="00C37389"/>
    <w:rsid w:val="00C43C2D"/>
    <w:rsid w:val="00C6105C"/>
    <w:rsid w:val="00C62AD4"/>
    <w:rsid w:val="00C75D9C"/>
    <w:rsid w:val="00CA398A"/>
    <w:rsid w:val="00CA68B1"/>
    <w:rsid w:val="00CC72C8"/>
    <w:rsid w:val="00D15F2B"/>
    <w:rsid w:val="00D32D1F"/>
    <w:rsid w:val="00D827B0"/>
    <w:rsid w:val="00D82E2A"/>
    <w:rsid w:val="00D967EA"/>
    <w:rsid w:val="00D97AA1"/>
    <w:rsid w:val="00DA47E5"/>
    <w:rsid w:val="00DB36BC"/>
    <w:rsid w:val="00DB4B1B"/>
    <w:rsid w:val="00DD2B42"/>
    <w:rsid w:val="00DD4D2D"/>
    <w:rsid w:val="00E10900"/>
    <w:rsid w:val="00E33073"/>
    <w:rsid w:val="00E41300"/>
    <w:rsid w:val="00E4171B"/>
    <w:rsid w:val="00E468E6"/>
    <w:rsid w:val="00E601B5"/>
    <w:rsid w:val="00E62FDD"/>
    <w:rsid w:val="00E92C62"/>
    <w:rsid w:val="00E95E5F"/>
    <w:rsid w:val="00EA4B86"/>
    <w:rsid w:val="00EE3738"/>
    <w:rsid w:val="00EE57A1"/>
    <w:rsid w:val="00F141B4"/>
    <w:rsid w:val="00F35762"/>
    <w:rsid w:val="00F50660"/>
    <w:rsid w:val="00F51B68"/>
    <w:rsid w:val="00F6640E"/>
    <w:rsid w:val="00F739F8"/>
    <w:rsid w:val="00F74B48"/>
    <w:rsid w:val="00F86B0E"/>
    <w:rsid w:val="00F922A6"/>
    <w:rsid w:val="00F94083"/>
    <w:rsid w:val="00FA76AC"/>
    <w:rsid w:val="00FD1F5F"/>
    <w:rsid w:val="00FD7548"/>
    <w:rsid w:val="00FE0C96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9C6A"/>
  <w15:docId w15:val="{6D76CAFB-BB30-4B55-B45F-C07F9EB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CE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CE4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F742-46DE-410A-B336-9C613F9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0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Tomasz</dc:creator>
  <cp:lastModifiedBy>Jakubiak Magdalena</cp:lastModifiedBy>
  <cp:revision>2</cp:revision>
  <cp:lastPrinted>2020-11-27T07:11:00Z</cp:lastPrinted>
  <dcterms:created xsi:type="dcterms:W3CDTF">2020-11-27T14:37:00Z</dcterms:created>
  <dcterms:modified xsi:type="dcterms:W3CDTF">2020-11-27T14:37:00Z</dcterms:modified>
</cp:coreProperties>
</file>